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D" w:rsidRPr="00C22685" w:rsidRDefault="00E017BB" w:rsidP="001238F9">
      <w:pPr>
        <w:pStyle w:val="Heading1"/>
        <w:spacing w:before="500" w:after="120"/>
        <w:jc w:val="center"/>
        <w:rPr>
          <w:sz w:val="44"/>
          <w:szCs w:val="44"/>
        </w:rPr>
      </w:pPr>
      <w:r>
        <w:rPr>
          <w:sz w:val="44"/>
          <w:szCs w:val="44"/>
        </w:rPr>
        <w:t>W</w:t>
      </w:r>
      <w:r w:rsidR="001238F9">
        <w:rPr>
          <w:sz w:val="44"/>
          <w:szCs w:val="44"/>
        </w:rPr>
        <w:t xml:space="preserve">eb </w:t>
      </w:r>
      <w:r>
        <w:rPr>
          <w:sz w:val="44"/>
          <w:szCs w:val="44"/>
        </w:rPr>
        <w:t>S</w:t>
      </w:r>
      <w:r w:rsidR="001238F9">
        <w:rPr>
          <w:sz w:val="44"/>
          <w:szCs w:val="44"/>
        </w:rPr>
        <w:t xml:space="preserve">ervice &amp; </w:t>
      </w:r>
      <w:r w:rsidR="00EE1E63" w:rsidRPr="00C22685">
        <w:rPr>
          <w:sz w:val="44"/>
          <w:szCs w:val="44"/>
        </w:rPr>
        <w:t>C</w:t>
      </w:r>
      <w:r w:rsidR="001238F9">
        <w:rPr>
          <w:sz w:val="44"/>
          <w:szCs w:val="44"/>
        </w:rPr>
        <w:t>loud</w:t>
      </w:r>
      <w:r w:rsidR="0061737B">
        <w:rPr>
          <w:sz w:val="44"/>
          <w:szCs w:val="44"/>
        </w:rPr>
        <w:t xml:space="preserve"> Retake</w:t>
      </w:r>
      <w:r w:rsidR="00DD5D10" w:rsidRPr="00C2268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Exam </w:t>
      </w:r>
      <w:r w:rsidR="001238F9">
        <w:rPr>
          <w:sz w:val="44"/>
          <w:szCs w:val="44"/>
        </w:rPr>
        <w:br/>
      </w:r>
      <w:r w:rsidR="00DD5D10" w:rsidRPr="00C22685">
        <w:rPr>
          <w:sz w:val="44"/>
          <w:szCs w:val="44"/>
        </w:rPr>
        <w:t>(</w:t>
      </w:r>
      <w:r w:rsidR="0061737B">
        <w:rPr>
          <w:sz w:val="44"/>
          <w:szCs w:val="44"/>
        </w:rPr>
        <w:t>December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61737B">
        <w:rPr>
          <w:noProof/>
          <w:sz w:val="44"/>
          <w:szCs w:val="44"/>
        </w:rPr>
        <w:t>Criminal Activities</w:t>
      </w:r>
    </w:p>
    <w:p w:rsidR="00CA3D53" w:rsidRDefault="00EE1E63" w:rsidP="00676715">
      <w:pPr>
        <w:spacing w:after="0"/>
        <w:rPr>
          <w:color w:val="FF0000"/>
        </w:rPr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527DFE">
        <w:rPr>
          <w:noProof/>
        </w:rPr>
        <w:t>global</w:t>
      </w:r>
      <w:r w:rsidR="000B58B1">
        <w:rPr>
          <w:noProof/>
        </w:rPr>
        <w:t xml:space="preserve"> </w:t>
      </w:r>
      <w:r w:rsidR="00527DFE">
        <w:rPr>
          <w:b/>
          <w:noProof/>
        </w:rPr>
        <w:t>criminal tracking system</w:t>
      </w:r>
      <w:bookmarkStart w:id="0" w:name="_GoBack"/>
      <w:bookmarkEnd w:id="0"/>
      <w:r>
        <w:rPr>
          <w:noProof/>
        </w:rPr>
        <w:t xml:space="preserve">. The </w:t>
      </w:r>
      <w:r w:rsidR="007E7138" w:rsidRPr="007E7138">
        <w:rPr>
          <w:b/>
          <w:noProof/>
        </w:rPr>
        <w:t>criminal tracking system</w:t>
      </w:r>
      <w:r w:rsidR="007E7138">
        <w:rPr>
          <w:noProof/>
        </w:rPr>
        <w:t xml:space="preserve"> should</w:t>
      </w:r>
      <w:r>
        <w:rPr>
          <w:noProof/>
        </w:rPr>
        <w:t xml:space="preserve"> hold </w:t>
      </w:r>
      <w:r w:rsidR="00930089">
        <w:rPr>
          <w:b/>
          <w:bCs/>
          <w:noProof/>
        </w:rPr>
        <w:t>criminals</w:t>
      </w:r>
      <w:r>
        <w:rPr>
          <w:noProof/>
        </w:rPr>
        <w:t xml:space="preserve">, </w:t>
      </w:r>
      <w:r w:rsidR="00930089" w:rsidRPr="007E7138">
        <w:rPr>
          <w:b/>
          <w:noProof/>
        </w:rPr>
        <w:t>cartel</w:t>
      </w:r>
      <w:r w:rsidR="009F3416" w:rsidRPr="007E7138">
        <w:rPr>
          <w:b/>
          <w:bCs/>
          <w:noProof/>
        </w:rPr>
        <w:t>s</w:t>
      </w:r>
      <w:r>
        <w:rPr>
          <w:noProof/>
        </w:rPr>
        <w:t xml:space="preserve">, </w:t>
      </w:r>
      <w:r w:rsidR="00930089" w:rsidRPr="007E7138">
        <w:rPr>
          <w:b/>
          <w:noProof/>
        </w:rPr>
        <w:t>activities</w:t>
      </w:r>
      <w:r w:rsidR="009F3416">
        <w:rPr>
          <w:b/>
          <w:bCs/>
          <w:noProof/>
        </w:rPr>
        <w:t xml:space="preserve">, </w:t>
      </w:r>
      <w:r w:rsidR="00930089" w:rsidRPr="007E7138">
        <w:rPr>
          <w:b/>
          <w:bCs/>
          <w:noProof/>
        </w:rPr>
        <w:t>locations</w:t>
      </w:r>
      <w:r>
        <w:rPr>
          <w:noProof/>
        </w:rPr>
        <w:t xml:space="preserve"> and </w:t>
      </w:r>
      <w:r w:rsidR="00930089">
        <w:rPr>
          <w:b/>
          <w:bCs/>
          <w:noProof/>
        </w:rPr>
        <w:t>citie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5758C5">
        <w:t>can:</w:t>
      </w:r>
    </w:p>
    <w:p w:rsidR="00CA3D53" w:rsidRDefault="00CA3D53" w:rsidP="00CA3D53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w:t>View all cartels</w:t>
      </w:r>
    </w:p>
    <w:p w:rsidR="00CA3D53" w:rsidRDefault="00CA3D53" w:rsidP="00CA3D53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w:t>View a single criminal by name and alias (optional)</w:t>
      </w:r>
    </w:p>
    <w:p w:rsidR="00CA3D53" w:rsidRPr="00CA3D53" w:rsidRDefault="00CA3D53" w:rsidP="00CA3D53">
      <w:pPr>
        <w:pStyle w:val="ListParagraph"/>
        <w:numPr>
          <w:ilvl w:val="0"/>
          <w:numId w:val="13"/>
        </w:numPr>
        <w:spacing w:after="0"/>
      </w:pPr>
      <w:r>
        <w:rPr>
          <w:noProof/>
        </w:rPr>
        <w:t>View all activities</w:t>
      </w:r>
    </w:p>
    <w:p w:rsidR="00C27FA6" w:rsidRDefault="00EE1E63" w:rsidP="00CA3D53">
      <w:pPr>
        <w:spacing w:after="0"/>
      </w:pPr>
      <w:r w:rsidRPr="00CA3D53">
        <w:rPr>
          <w:b/>
        </w:rPr>
        <w:t>Registered users</w:t>
      </w:r>
      <w:r>
        <w:t xml:space="preserve"> </w:t>
      </w:r>
      <w:r w:rsidR="00C27FA6">
        <w:t>can:</w:t>
      </w:r>
    </w:p>
    <w:p w:rsidR="00CA3D53" w:rsidRDefault="00CA3D53" w:rsidP="00CA3D53">
      <w:pPr>
        <w:pStyle w:val="ListParagraph"/>
        <w:numPr>
          <w:ilvl w:val="0"/>
          <w:numId w:val="14"/>
        </w:numPr>
        <w:spacing w:after="0"/>
      </w:pPr>
      <w:r>
        <w:t>Register criminal</w:t>
      </w:r>
    </w:p>
    <w:p w:rsidR="00CA3D53" w:rsidRDefault="00CA3D53" w:rsidP="00CA3D53">
      <w:pPr>
        <w:pStyle w:val="ListParagraph"/>
        <w:numPr>
          <w:ilvl w:val="0"/>
          <w:numId w:val="14"/>
        </w:numPr>
        <w:spacing w:after="0"/>
      </w:pPr>
      <w:r>
        <w:t>Add location and activity to criminal</w:t>
      </w:r>
    </w:p>
    <w:p w:rsidR="00CA3D53" w:rsidRDefault="00CA3D53" w:rsidP="00CA3D53">
      <w:pPr>
        <w:pStyle w:val="ListParagraph"/>
        <w:numPr>
          <w:ilvl w:val="0"/>
          <w:numId w:val="14"/>
        </w:numPr>
        <w:spacing w:after="0"/>
      </w:pPr>
      <w:r>
        <w:t>Edit/Delete activity</w:t>
      </w:r>
    </w:p>
    <w:p w:rsidR="00CA3D53" w:rsidRDefault="00CA3D53" w:rsidP="00CA3D53">
      <w:pPr>
        <w:pStyle w:val="ListParagraph"/>
        <w:numPr>
          <w:ilvl w:val="0"/>
          <w:numId w:val="14"/>
        </w:numPr>
        <w:spacing w:after="0"/>
      </w:pPr>
      <w:r>
        <w:t>Register cartel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5758C5">
        <w:rPr>
          <w:rStyle w:val="CodeChar"/>
          <w:lang w:val="en-US"/>
        </w:rPr>
        <w:t>CriminalActivitie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You are given the data model classes holding</w:t>
      </w:r>
      <w:r w:rsidR="005758C5">
        <w:rPr>
          <w:noProof/>
        </w:rPr>
        <w:t xml:space="preserve"> </w:t>
      </w:r>
      <w:r w:rsidR="005758C5" w:rsidRPr="005758C5">
        <w:rPr>
          <w:b/>
          <w:noProof/>
        </w:rPr>
        <w:t>Activity</w:t>
      </w:r>
      <w:r>
        <w:rPr>
          <w:noProof/>
        </w:rPr>
        <w:t xml:space="preserve">, </w:t>
      </w:r>
      <w:r w:rsidR="005758C5" w:rsidRPr="005758C5">
        <w:rPr>
          <w:b/>
          <w:noProof/>
        </w:rPr>
        <w:t>ActivityType</w:t>
      </w:r>
      <w:r>
        <w:rPr>
          <w:noProof/>
        </w:rPr>
        <w:t xml:space="preserve">, </w:t>
      </w:r>
      <w:r w:rsidR="005758C5" w:rsidRPr="0029795B">
        <w:rPr>
          <w:rStyle w:val="CodeChar"/>
          <w:rFonts w:asciiTheme="minorHAnsi" w:hAnsiTheme="minorHAnsi"/>
          <w:lang w:val="en-US"/>
        </w:rPr>
        <w:t>Carte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5758C5">
        <w:rPr>
          <w:rStyle w:val="CodeChar"/>
          <w:rFonts w:asciiTheme="minorHAnsi" w:hAnsiTheme="minorHAnsi"/>
          <w:lang w:val="en-US"/>
        </w:rPr>
        <w:t>City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5758C5">
        <w:rPr>
          <w:rStyle w:val="CodeChar"/>
          <w:rFonts w:asciiTheme="minorHAnsi" w:hAnsiTheme="minorHAnsi"/>
          <w:lang w:val="en-US"/>
        </w:rPr>
        <w:t>Criminal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5758C5">
        <w:rPr>
          <w:noProof/>
        </w:rPr>
        <w:t>Location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C813B2" w:rsidRDefault="00C813B2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re is already some basic data seeded into the Database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C813B2">
        <w:t>Cartel</w:t>
      </w:r>
      <w:r w:rsidR="00934A42">
        <w:t xml:space="preserve">s </w:t>
      </w:r>
      <w:r w:rsidR="00C813B2">
        <w:t>and</w:t>
      </w:r>
      <w:r w:rsidR="00934A42">
        <w:t xml:space="preserve"> </w:t>
      </w:r>
      <w:r w:rsidR="00C813B2">
        <w:t>Related Criminals</w:t>
      </w:r>
    </w:p>
    <w:p w:rsidR="003653B5" w:rsidRDefault="003653B5" w:rsidP="003653B5">
      <w:r>
        <w:t xml:space="preserve">Write a REST service to list all </w:t>
      </w:r>
      <w:r w:rsidR="00C813B2">
        <w:t>Cartels and Related Criminals</w:t>
      </w:r>
      <w:r w:rsidR="00934A42">
        <w:t xml:space="preserve"> </w:t>
      </w:r>
    </w:p>
    <w:p w:rsidR="00E632BC" w:rsidRDefault="00E632BC" w:rsidP="00E632BC">
      <w:pPr>
        <w:pStyle w:val="ListParagraph"/>
        <w:numPr>
          <w:ilvl w:val="0"/>
          <w:numId w:val="9"/>
        </w:numPr>
      </w:pPr>
      <w:r>
        <w:t xml:space="preserve">Returns all cartels, ordered by number of criminals in descending order, and then by name alphabetically. Returns name and criminals (name, </w:t>
      </w:r>
      <w:r w:rsidR="0050416C">
        <w:t>alias, date of birth and status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C813B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C813B2">
              <w:rPr>
                <w:b w:val="0"/>
                <w:bCs/>
              </w:rPr>
              <w:t>cartels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E632BC" w:rsidP="00D9412E">
            <w:pPr>
              <w:pStyle w:val="Code"/>
            </w:pPr>
            <w:r w:rsidRPr="00E632BC">
              <w:rPr>
                <w:b w:val="0"/>
                <w:bCs/>
              </w:rPr>
              <w:t>[{"</w:t>
            </w:r>
            <w:r w:rsidR="00D9412E">
              <w:rPr>
                <w:b w:val="0"/>
                <w:bCs/>
              </w:rPr>
              <w:t>n</w:t>
            </w:r>
            <w:r w:rsidRPr="00E632BC">
              <w:rPr>
                <w:b w:val="0"/>
                <w:bCs/>
              </w:rPr>
              <w:t>ame":"Guadalajara", "</w:t>
            </w:r>
            <w:r w:rsidR="00D9412E">
              <w:rPr>
                <w:b w:val="0"/>
                <w:bCs/>
              </w:rPr>
              <w:t>c</w:t>
            </w:r>
            <w:r w:rsidRPr="00E632BC">
              <w:rPr>
                <w:b w:val="0"/>
                <w:bCs/>
              </w:rPr>
              <w:t>riminals":[{"</w:t>
            </w:r>
            <w:r w:rsidR="00D9412E">
              <w:rPr>
                <w:b w:val="0"/>
                <w:bCs/>
              </w:rPr>
              <w:t>n</w:t>
            </w:r>
            <w:r w:rsidRPr="00E632BC">
              <w:rPr>
                <w:b w:val="0"/>
                <w:bCs/>
              </w:rPr>
              <w:t xml:space="preserve">ame":"Brian </w:t>
            </w:r>
            <w:r>
              <w:rPr>
                <w:b w:val="0"/>
                <w:bCs/>
              </w:rPr>
              <w:t>H</w:t>
            </w:r>
            <w:r w:rsidRPr="00E632BC">
              <w:rPr>
                <w:b w:val="0"/>
                <w:bCs/>
              </w:rPr>
              <w:t>icks","</w:t>
            </w:r>
            <w:r w:rsidR="00D9412E">
              <w:rPr>
                <w:b w:val="0"/>
                <w:bCs/>
              </w:rPr>
              <w:t>a</w:t>
            </w:r>
            <w:r w:rsidRPr="00E632BC">
              <w:rPr>
                <w:b w:val="0"/>
                <w:bCs/>
              </w:rPr>
              <w:t>lias":"The Gun",       "</w:t>
            </w:r>
            <w:r w:rsidR="00D9412E">
              <w:rPr>
                <w:b w:val="0"/>
                <w:bCs/>
              </w:rPr>
              <w:t>b</w:t>
            </w:r>
            <w:r w:rsidRPr="00E632BC">
              <w:rPr>
                <w:b w:val="0"/>
                <w:bCs/>
              </w:rPr>
              <w:t>irthDate": "1954-06-04T00:00:00",</w:t>
            </w:r>
            <w:r w:rsidR="00705461">
              <w:rPr>
                <w:b w:val="0"/>
                <w:bCs/>
              </w:rPr>
              <w:t>"</w:t>
            </w:r>
            <w:r w:rsidR="00D9412E">
              <w:rPr>
                <w:b w:val="0"/>
                <w:bCs/>
              </w:rPr>
              <w:t>s</w:t>
            </w:r>
            <w:r w:rsidR="00705461">
              <w:rPr>
                <w:b w:val="0"/>
                <w:bCs/>
              </w:rPr>
              <w:t>tatus":0</w:t>
            </w:r>
            <w:r w:rsidRPr="00E632BC">
              <w:rPr>
                <w:b w:val="0"/>
                <w:bCs/>
              </w:rPr>
              <w:t>},</w:t>
            </w:r>
            <w:r w:rsidR="00705461">
              <w:rPr>
                <w:b w:val="0"/>
                <w:bCs/>
              </w:rPr>
              <w:t>…]</w:t>
            </w:r>
          </w:p>
        </w:tc>
        <w:tc>
          <w:tcPr>
            <w:tcW w:w="5218" w:type="dxa"/>
            <w:vAlign w:val="center"/>
          </w:tcPr>
          <w:p w:rsidR="003653B5" w:rsidRDefault="003653B5" w:rsidP="00E632BC">
            <w:r>
              <w:t>Return</w:t>
            </w:r>
            <w:r w:rsidR="00721768">
              <w:t xml:space="preserve">s the list of </w:t>
            </w:r>
            <w:r w:rsidR="00934A42">
              <w:t xml:space="preserve">all </w:t>
            </w:r>
            <w:r w:rsidR="00E632BC">
              <w:t>cartels</w:t>
            </w:r>
            <w:r w:rsidR="00D17F67">
              <w:t xml:space="preserve"> </w:t>
            </w:r>
            <w:r w:rsidR="00D9412E">
              <w:t>(</w:t>
            </w:r>
            <w:r w:rsidR="00413151">
              <w:t>name</w:t>
            </w:r>
            <w:r w:rsidR="00D9412E">
              <w:t xml:space="preserve"> + criminals in them)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EE7175" w:rsidP="003653B5">
      <w:pPr>
        <w:pStyle w:val="Heading3"/>
      </w:pPr>
      <w:r>
        <w:lastRenderedPageBreak/>
        <w:t>Get Criminal b</w:t>
      </w:r>
      <w:r w:rsidR="00705461">
        <w:t>y Name and Alias</w:t>
      </w:r>
    </w:p>
    <w:p w:rsidR="00EE7175" w:rsidRDefault="003653B5" w:rsidP="003653B5">
      <w:r>
        <w:t xml:space="preserve">Write a REST service </w:t>
      </w:r>
      <w:r w:rsidR="00825B7D">
        <w:t xml:space="preserve">to </w:t>
      </w:r>
      <w:r w:rsidR="00EE7175">
        <w:t xml:space="preserve">get a criminal by </w:t>
      </w:r>
      <w:r w:rsidR="00D9412E" w:rsidRPr="00D9412E">
        <w:rPr>
          <w:b/>
        </w:rPr>
        <w:t>name</w:t>
      </w:r>
      <w:r w:rsidR="00EE7175">
        <w:t xml:space="preserve"> and </w:t>
      </w:r>
      <w:r w:rsidR="00EE7175" w:rsidRPr="00D9412E">
        <w:rPr>
          <w:b/>
        </w:rPr>
        <w:t>alias</w:t>
      </w:r>
      <w:r w:rsidR="00EE7175">
        <w:t xml:space="preserve"> (optional). If only the </w:t>
      </w:r>
      <w:r w:rsidR="00D9412E" w:rsidRPr="00D9412E">
        <w:rPr>
          <w:b/>
        </w:rPr>
        <w:t>name</w:t>
      </w:r>
      <w:r w:rsidR="00EE7175">
        <w:t xml:space="preserve"> is specified returns the found criminal. If both parameters are specified, the criminal should </w:t>
      </w:r>
      <w:r w:rsidR="00EE7175" w:rsidRPr="00D9412E">
        <w:rPr>
          <w:b/>
        </w:rPr>
        <w:t>match both name and alias</w:t>
      </w:r>
      <w:r w:rsidR="00EE7175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536"/>
        <w:gridCol w:w="4678"/>
      </w:tblGrid>
      <w:tr w:rsidR="001D130E" w:rsidTr="00EE7175">
        <w:tc>
          <w:tcPr>
            <w:tcW w:w="561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67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EE7175">
        <w:tc>
          <w:tcPr>
            <w:tcW w:w="5619" w:type="dxa"/>
            <w:gridSpan w:val="2"/>
            <w:vAlign w:val="center"/>
          </w:tcPr>
          <w:p w:rsidR="001D130E" w:rsidRPr="0075062E" w:rsidRDefault="00EE7175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T </w:t>
            </w:r>
            <w:r w:rsidR="001D130E"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criminals?Name={Name}&amp;Alias={Alias}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</w:p>
        </w:tc>
        <w:tc>
          <w:tcPr>
            <w:tcW w:w="4678" w:type="dxa"/>
            <w:vAlign w:val="center"/>
          </w:tcPr>
          <w:p w:rsidR="001D130E" w:rsidRPr="00721768" w:rsidRDefault="00EE7175" w:rsidP="00EE717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1D130E" w:rsidRPr="00721768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criminals?N</w:t>
            </w:r>
            <w:r w:rsidR="001D130E" w:rsidRPr="00721768">
              <w:rPr>
                <w:b w:val="0"/>
                <w:bCs/>
              </w:rPr>
              <w:t>ame=</w:t>
            </w:r>
            <w:r>
              <w:rPr>
                <w:b w:val="0"/>
                <w:bCs/>
              </w:rPr>
              <w:t>Brian+</w:t>
            </w:r>
            <w:r w:rsidRPr="00EE7175">
              <w:rPr>
                <w:b w:val="0"/>
                <w:bCs/>
              </w:rPr>
              <w:t>Hicks</w:t>
            </w:r>
            <w:r w:rsidR="006C0135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Alias=The+Gun</w:t>
            </w:r>
          </w:p>
        </w:tc>
      </w:tr>
      <w:tr w:rsidR="001D130E" w:rsidTr="00EE717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1D130E" w:rsidRPr="00721768" w:rsidRDefault="00EE7175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D130E" w:rsidRPr="00721768" w:rsidRDefault="00EE7175" w:rsidP="00D9412E">
            <w:pPr>
              <w:pStyle w:val="Code"/>
              <w:rPr>
                <w:b w:val="0"/>
                <w:bCs/>
              </w:rPr>
            </w:pPr>
            <w:r w:rsidRPr="00EE7175">
              <w:rPr>
                <w:b w:val="0"/>
                <w:bCs/>
              </w:rPr>
              <w:t>[{"</w:t>
            </w:r>
            <w:r w:rsidR="00D9412E">
              <w:rPr>
                <w:b w:val="0"/>
                <w:bCs/>
              </w:rPr>
              <w:t>n</w:t>
            </w:r>
            <w:r w:rsidRPr="00EE7175">
              <w:rPr>
                <w:b w:val="0"/>
                <w:bCs/>
              </w:rPr>
              <w:t>ame":"Brian Hicks","</w:t>
            </w:r>
            <w:r w:rsidR="00D9412E">
              <w:rPr>
                <w:b w:val="0"/>
                <w:bCs/>
              </w:rPr>
              <w:t>a</w:t>
            </w:r>
            <w:r w:rsidRPr="00EE7175">
              <w:rPr>
                <w:b w:val="0"/>
                <w:bCs/>
              </w:rPr>
              <w:t>lias":"The Gun","</w:t>
            </w:r>
            <w:r w:rsidR="00D9412E">
              <w:rPr>
                <w:b w:val="0"/>
                <w:bCs/>
              </w:rPr>
              <w:t>b</w:t>
            </w:r>
            <w:r w:rsidRPr="00EE7175">
              <w:rPr>
                <w:b w:val="0"/>
                <w:bCs/>
              </w:rPr>
              <w:t>irthDate":"1954-06-04T00:00:00","</w:t>
            </w:r>
            <w:r w:rsidR="00D9412E">
              <w:rPr>
                <w:b w:val="0"/>
                <w:bCs/>
              </w:rPr>
              <w:t>s</w:t>
            </w:r>
            <w:r w:rsidRPr="00EE7175">
              <w:rPr>
                <w:b w:val="0"/>
                <w:bCs/>
              </w:rPr>
              <w:t>tatus":0}]</w:t>
            </w:r>
          </w:p>
        </w:tc>
        <w:tc>
          <w:tcPr>
            <w:tcW w:w="4678" w:type="dxa"/>
            <w:vAlign w:val="center"/>
          </w:tcPr>
          <w:p w:rsidR="001D130E" w:rsidRDefault="001D130E" w:rsidP="00EE7175">
            <w:pPr>
              <w:rPr>
                <w:b/>
              </w:rPr>
            </w:pPr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 w:rsidR="00EE7175">
              <w:rPr>
                <w:b/>
              </w:rPr>
              <w:t>0 OK</w:t>
            </w:r>
          </w:p>
          <w:p w:rsidR="00EE7175" w:rsidRPr="00EE7175" w:rsidRDefault="00EE7175" w:rsidP="00D9412E">
            <w:r>
              <w:t xml:space="preserve">Returns: </w:t>
            </w:r>
            <w:r w:rsidR="00D9412E">
              <w:t>name</w:t>
            </w:r>
            <w:r>
              <w:t>, alias, date of birth and status</w:t>
            </w:r>
          </w:p>
        </w:tc>
      </w:tr>
      <w:tr w:rsidR="001D130E" w:rsidTr="00EE717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536" w:type="dxa"/>
            <w:vAlign w:val="center"/>
          </w:tcPr>
          <w:p w:rsidR="001D130E" w:rsidRPr="00D9412E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D9412E">
              <w:rPr>
                <w:b w:val="0"/>
                <w:bCs/>
              </w:rPr>
              <w:t>00 Bad Request</w:t>
            </w:r>
          </w:p>
          <w:p w:rsidR="00EE7175" w:rsidRPr="00EE7175" w:rsidRDefault="00EE7175" w:rsidP="00EE7175">
            <w:r w:rsidRPr="00D9412E">
              <w:rPr>
                <w:rFonts w:ascii="Consolas" w:hAnsi="Consolas" w:cs="Consolas"/>
                <w:noProof/>
              </w:rPr>
              <w:t>{"Message":"The request is invalid.","ModelState":{"Name":["The Name field is required."]}}</w:t>
            </w:r>
          </w:p>
        </w:tc>
        <w:tc>
          <w:tcPr>
            <w:tcW w:w="4678" w:type="dxa"/>
            <w:vAlign w:val="center"/>
          </w:tcPr>
          <w:p w:rsidR="001D130E" w:rsidRDefault="001D130E" w:rsidP="00D9412E">
            <w:r w:rsidRPr="003653B5">
              <w:t xml:space="preserve">Returned </w:t>
            </w:r>
            <w:r>
              <w:t xml:space="preserve">in case of </w:t>
            </w:r>
            <w:r w:rsidRPr="00D9412E">
              <w:rPr>
                <w:b/>
              </w:rPr>
              <w:t xml:space="preserve">missing </w:t>
            </w:r>
            <w:r w:rsidR="00D9412E" w:rsidRPr="00D9412E">
              <w:rPr>
                <w:b/>
              </w:rPr>
              <w:t>n</w:t>
            </w:r>
            <w:r w:rsidR="00EE7175" w:rsidRPr="00D9412E">
              <w:rPr>
                <w:b/>
              </w:rPr>
              <w:t>ame</w:t>
            </w:r>
          </w:p>
        </w:tc>
      </w:tr>
      <w:tr w:rsidR="001D130E" w:rsidTr="00EE717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536" w:type="dxa"/>
            <w:vAlign w:val="center"/>
          </w:tcPr>
          <w:p w:rsidR="001D130E" w:rsidRPr="003653B5" w:rsidRDefault="001D130E" w:rsidP="00882A6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EE7175">
              <w:rPr>
                <w:b w:val="0"/>
                <w:bCs/>
              </w:rPr>
              <w:t>4</w:t>
            </w:r>
            <w:r w:rsidRPr="003653B5">
              <w:rPr>
                <w:b w:val="0"/>
                <w:bCs/>
              </w:rPr>
              <w:t xml:space="preserve"> </w:t>
            </w:r>
            <w:r w:rsidR="00882A62">
              <w:rPr>
                <w:b w:val="0"/>
                <w:bCs/>
              </w:rPr>
              <w:t>Not Found</w:t>
            </w:r>
          </w:p>
        </w:tc>
        <w:tc>
          <w:tcPr>
            <w:tcW w:w="4678" w:type="dxa"/>
            <w:vAlign w:val="center"/>
          </w:tcPr>
          <w:p w:rsidR="001D130E" w:rsidRDefault="001D130E" w:rsidP="00EE7175">
            <w:r w:rsidRPr="003653B5">
              <w:t xml:space="preserve">Returned </w:t>
            </w:r>
            <w:r>
              <w:t xml:space="preserve">in case </w:t>
            </w:r>
            <w:r w:rsidR="00EE7175">
              <w:t xml:space="preserve">there is no criminal with the specified </w:t>
            </w:r>
            <w:r w:rsidR="00EE7175" w:rsidRPr="000F162C">
              <w:rPr>
                <w:b/>
              </w:rPr>
              <w:t>name</w:t>
            </w:r>
            <w:r w:rsidR="00EE7175">
              <w:t xml:space="preserve">, or if an </w:t>
            </w:r>
            <w:r w:rsidR="00EE7175" w:rsidRPr="000F162C">
              <w:rPr>
                <w:b/>
              </w:rPr>
              <w:t>alias</w:t>
            </w:r>
            <w:r w:rsidR="00EE7175">
              <w:t xml:space="preserve"> is provided, there is no criminal that matches both</w:t>
            </w:r>
          </w:p>
        </w:tc>
      </w:tr>
    </w:tbl>
    <w:p w:rsidR="003653B5" w:rsidRPr="00863FA9" w:rsidRDefault="00040793" w:rsidP="003653B5">
      <w:pPr>
        <w:pStyle w:val="Score"/>
        <w:spacing w:before="120"/>
      </w:pPr>
      <w:r>
        <w:t>10</w:t>
      </w:r>
      <w:r w:rsidR="003653B5" w:rsidRPr="00863FA9">
        <w:t xml:space="preserve"> score</w:t>
      </w:r>
    </w:p>
    <w:p w:rsidR="00DB3F4B" w:rsidRDefault="00040793" w:rsidP="00DB3F4B">
      <w:pPr>
        <w:pStyle w:val="Heading3"/>
      </w:pPr>
      <w:r>
        <w:t>Register Criminal</w:t>
      </w:r>
    </w:p>
    <w:p w:rsidR="00DB3F4B" w:rsidRPr="00FB3CB8" w:rsidRDefault="00040793" w:rsidP="00850D7E">
      <w:r>
        <w:t>Logged in users can register a new criminal</w:t>
      </w:r>
      <w:r w:rsidR="00892F77">
        <w:t xml:space="preserve">. </w:t>
      </w:r>
      <w:r w:rsidR="00892F77" w:rsidRPr="00D9412E">
        <w:rPr>
          <w:b/>
        </w:rPr>
        <w:t>Name</w:t>
      </w:r>
      <w:r w:rsidR="00892F77">
        <w:t xml:space="preserve"> is required, </w:t>
      </w:r>
      <w:r w:rsidR="00D9412E" w:rsidRPr="00D9412E">
        <w:rPr>
          <w:b/>
        </w:rPr>
        <w:t>a</w:t>
      </w:r>
      <w:r w:rsidR="00892F77" w:rsidRPr="00D9412E">
        <w:rPr>
          <w:b/>
        </w:rPr>
        <w:t>lias</w:t>
      </w:r>
      <w:r w:rsidR="00892F77">
        <w:t xml:space="preserve"> is optional</w:t>
      </w:r>
      <w:r w:rsidR="00FB3CB8">
        <w:t xml:space="preserve">. Newly registered criminals have </w:t>
      </w:r>
      <w:r w:rsidR="00FB3CB8" w:rsidRPr="00D9412E">
        <w:rPr>
          <w:b/>
        </w:rPr>
        <w:t>Active status</w:t>
      </w:r>
      <w:r w:rsidR="00FB3CB8">
        <w:t xml:space="preserve"> and a </w:t>
      </w:r>
      <w:r w:rsidR="00FB3CB8" w:rsidRPr="00D9412E">
        <w:rPr>
          <w:b/>
        </w:rPr>
        <w:t>creator</w:t>
      </w:r>
      <w:r w:rsidR="00FB3CB8">
        <w:t xml:space="preserve"> (the logged user)</w:t>
      </w:r>
      <w:r w:rsidR="00D9412E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293A5E">
              <w:rPr>
                <w:b w:val="0"/>
                <w:bCs/>
              </w:rPr>
              <w:t>criminals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1B50C5" w:rsidRDefault="00293A5E" w:rsidP="00293A5E">
            <w:pPr>
              <w:pStyle w:val="Code"/>
              <w:rPr>
                <w:b w:val="0"/>
                <w:bCs/>
              </w:rPr>
            </w:pPr>
            <w:r w:rsidRPr="001B50C5">
              <w:rPr>
                <w:b w:val="0"/>
                <w:bCs/>
              </w:rPr>
              <w:t>Name</w:t>
            </w:r>
            <w:r w:rsidR="00704AA7" w:rsidRPr="001B50C5">
              <w:rPr>
                <w:b w:val="0"/>
                <w:bCs/>
              </w:rPr>
              <w:t>=</w:t>
            </w:r>
            <w:r w:rsidRPr="001B50C5">
              <w:rPr>
                <w:b w:val="0"/>
                <w:bCs/>
              </w:rPr>
              <w:t>{name}</w:t>
            </w:r>
          </w:p>
          <w:p w:rsidR="00293A5E" w:rsidRPr="00293A5E" w:rsidRDefault="00293A5E" w:rsidP="00293A5E">
            <w:r w:rsidRPr="001B50C5">
              <w:rPr>
                <w:rFonts w:ascii="Consolas" w:hAnsi="Consolas" w:cs="Consolas"/>
              </w:rPr>
              <w:t>Alias={alias}</w:t>
            </w:r>
          </w:p>
        </w:tc>
        <w:tc>
          <w:tcPr>
            <w:tcW w:w="4394" w:type="dxa"/>
            <w:vAlign w:val="center"/>
          </w:tcPr>
          <w:p w:rsidR="00704AA7" w:rsidRPr="001B50C5" w:rsidRDefault="00704AA7" w:rsidP="00704AA7">
            <w:pPr>
              <w:pStyle w:val="Code"/>
              <w:rPr>
                <w:b w:val="0"/>
                <w:bCs/>
              </w:rPr>
            </w:pPr>
            <w:r w:rsidRPr="001B50C5">
              <w:rPr>
                <w:b w:val="0"/>
                <w:bCs/>
              </w:rPr>
              <w:t>POST /api/</w:t>
            </w:r>
            <w:r w:rsidR="00C66D2B" w:rsidRPr="001B50C5">
              <w:rPr>
                <w:b w:val="0"/>
                <w:bCs/>
              </w:rPr>
              <w:t>criminals</w:t>
            </w:r>
          </w:p>
          <w:p w:rsidR="00704AA7" w:rsidRPr="001B50C5" w:rsidRDefault="00C66D2B" w:rsidP="0090445C">
            <w:pPr>
              <w:pStyle w:val="Code"/>
              <w:rPr>
                <w:b w:val="0"/>
                <w:bCs/>
              </w:rPr>
            </w:pPr>
            <w:r w:rsidRPr="001B50C5">
              <w:rPr>
                <w:b w:val="0"/>
                <w:bCs/>
              </w:rPr>
              <w:t>Name=Gosho The Criminal</w:t>
            </w:r>
          </w:p>
          <w:p w:rsidR="00C66D2B" w:rsidRPr="00C66D2B" w:rsidRDefault="00C66D2B" w:rsidP="00C66D2B">
            <w:r w:rsidRPr="001B50C5">
              <w:rPr>
                <w:rFonts w:ascii="Consolas" w:hAnsi="Consolas" w:cs="Consolas"/>
                <w:noProof/>
              </w:rPr>
              <w:t>Alias=Jorjito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Default="00FB3CB8" w:rsidP="00FB3CB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1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Created</w:t>
            </w:r>
          </w:p>
          <w:p w:rsidR="00FB3CB8" w:rsidRDefault="00FB3CB8" w:rsidP="00FB3CB8">
            <w:pPr>
              <w:rPr>
                <w:rFonts w:ascii="Consolas" w:hAnsi="Consolas" w:cs="Consolas"/>
                <w:noProof/>
                <w:shd w:val="clear" w:color="auto" w:fill="FFFFFF"/>
              </w:rPr>
            </w:pPr>
            <w:r>
              <w:rPr>
                <w:rFonts w:ascii="Consolas" w:hAnsi="Consolas" w:cs="Consolas"/>
                <w:shd w:val="clear" w:color="auto" w:fill="FFFFFF"/>
              </w:rPr>
              <w:t xml:space="preserve">Location: </w:t>
            </w:r>
            <w:r w:rsidRPr="00FB3CB8">
              <w:rPr>
                <w:rFonts w:ascii="Consolas" w:hAnsi="Consolas" w:cs="Consolas"/>
                <w:shd w:val="clear" w:color="auto" w:fill="FFFFFF"/>
              </w:rPr>
              <w:t>http://</w:t>
            </w:r>
            <w:r w:rsidRPr="00FB3CB8">
              <w:rPr>
                <w:rFonts w:ascii="Consolas" w:hAnsi="Consolas" w:cs="Consolas"/>
                <w:noProof/>
                <w:shd w:val="clear" w:color="auto" w:fill="FFFFFF"/>
              </w:rPr>
              <w:t>localhost:</w:t>
            </w:r>
            <w:r>
              <w:rPr>
                <w:rFonts w:ascii="Consolas" w:hAnsi="Consolas" w:cs="Consolas"/>
                <w:noProof/>
                <w:shd w:val="clear" w:color="auto" w:fill="FFFFFF"/>
              </w:rPr>
              <w:t>{port}</w:t>
            </w:r>
            <w:r w:rsidRPr="00FB3CB8">
              <w:rPr>
                <w:rFonts w:ascii="Consolas" w:hAnsi="Consolas" w:cs="Consolas"/>
                <w:noProof/>
                <w:shd w:val="clear" w:color="auto" w:fill="FFFFFF"/>
              </w:rPr>
              <w:t>/api/criminals?Name=Gosho%20The%20Criminal</w:t>
            </w:r>
          </w:p>
          <w:p w:rsidR="00FB3CB8" w:rsidRDefault="00FB3CB8" w:rsidP="00FB3CB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dy:</w:t>
            </w:r>
          </w:p>
          <w:p w:rsidR="00FB3CB8" w:rsidRPr="00FB3CB8" w:rsidRDefault="00FB3CB8" w:rsidP="001B50C5">
            <w:pPr>
              <w:rPr>
                <w:rFonts w:ascii="Consolas" w:hAnsi="Consolas" w:cs="Consolas"/>
              </w:rPr>
            </w:pPr>
            <w:r w:rsidRPr="00FB3CB8">
              <w:rPr>
                <w:rFonts w:ascii="Consolas" w:hAnsi="Consolas" w:cs="Consolas"/>
                <w:noProof/>
              </w:rPr>
              <w:t>{"</w:t>
            </w:r>
            <w:r w:rsidR="001B50C5">
              <w:rPr>
                <w:rFonts w:ascii="Consolas" w:hAnsi="Consolas" w:cs="Consolas"/>
                <w:noProof/>
              </w:rPr>
              <w:t>name</w:t>
            </w:r>
            <w:r w:rsidRPr="00FB3CB8">
              <w:rPr>
                <w:rFonts w:ascii="Consolas" w:hAnsi="Consolas" w:cs="Consolas"/>
                <w:noProof/>
              </w:rPr>
              <w:t>":"Gosho The Criminal","</w:t>
            </w:r>
            <w:r w:rsidR="001B50C5">
              <w:rPr>
                <w:rFonts w:ascii="Consolas" w:hAnsi="Consolas" w:cs="Consolas"/>
                <w:noProof/>
              </w:rPr>
              <w:t>a</w:t>
            </w:r>
            <w:r w:rsidRPr="00FB3CB8">
              <w:rPr>
                <w:rFonts w:ascii="Consolas" w:hAnsi="Consolas" w:cs="Consolas"/>
                <w:noProof/>
              </w:rPr>
              <w:t>lias":"Jorjito","</w:t>
            </w:r>
            <w:r w:rsidR="001B50C5">
              <w:rPr>
                <w:rFonts w:ascii="Consolas" w:hAnsi="Consolas" w:cs="Consolas"/>
                <w:noProof/>
              </w:rPr>
              <w:t>s</w:t>
            </w:r>
            <w:r w:rsidRPr="00FB3CB8">
              <w:rPr>
                <w:rFonts w:ascii="Consolas" w:hAnsi="Consolas" w:cs="Consolas"/>
                <w:noProof/>
              </w:rPr>
              <w:t>tatus":0,"</w:t>
            </w:r>
            <w:r w:rsidR="001B50C5">
              <w:rPr>
                <w:rFonts w:ascii="Consolas" w:hAnsi="Consolas" w:cs="Consolas"/>
                <w:noProof/>
              </w:rPr>
              <w:t>r</w:t>
            </w:r>
            <w:r w:rsidRPr="00FB3CB8">
              <w:rPr>
                <w:rFonts w:ascii="Consolas" w:hAnsi="Consolas" w:cs="Consolas"/>
                <w:noProof/>
              </w:rPr>
              <w:t>egisteredBy":"goshko"}</w:t>
            </w:r>
          </w:p>
        </w:tc>
        <w:tc>
          <w:tcPr>
            <w:tcW w:w="4394" w:type="dxa"/>
            <w:vAlign w:val="center"/>
          </w:tcPr>
          <w:p w:rsidR="00DB3F4B" w:rsidRDefault="00DB3F4B" w:rsidP="00FB3CB8">
            <w:r>
              <w:t xml:space="preserve">On success, the service returns </w:t>
            </w:r>
            <w:r w:rsidRPr="00C54936">
              <w:t>20</w:t>
            </w:r>
            <w:r w:rsidR="00FB3CB8">
              <w:t>1</w:t>
            </w:r>
            <w:r w:rsidR="00B52568" w:rsidRPr="00C54936">
              <w:t xml:space="preserve"> </w:t>
            </w:r>
            <w:r w:rsidR="00FB3CB8">
              <w:t>Created</w:t>
            </w:r>
          </w:p>
          <w:p w:rsidR="00FB3CB8" w:rsidRDefault="00FB3CB8" w:rsidP="00FB3CB8">
            <w:r>
              <w:t>+ the route of the newly created criminal (</w:t>
            </w:r>
            <w:r w:rsidRPr="00FB3CB8">
              <w:rPr>
                <w:b/>
              </w:rPr>
              <w:t>only name</w:t>
            </w:r>
            <w:r>
              <w:t xml:space="preserve"> as parameter)</w:t>
            </w:r>
          </w:p>
          <w:p w:rsidR="00FB3CB8" w:rsidRDefault="00FB3CB8" w:rsidP="00FB3CB8">
            <w:r>
              <w:t>+ name, alias, status and creator as JSON array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6556F0" w:rsidRDefault="006556F0" w:rsidP="006556F0"/>
          <w:p w:rsidR="006556F0" w:rsidRPr="007B0821" w:rsidRDefault="00D6579B" w:rsidP="006556F0">
            <w:r>
              <w:t>Returned in case of</w:t>
            </w:r>
            <w:r w:rsidR="006556F0">
              <w:t xml:space="preserve"> a</w:t>
            </w:r>
            <w:r>
              <w:t xml:space="preserve"> </w:t>
            </w:r>
            <w:r w:rsidR="00293A5E">
              <w:rPr>
                <w:b/>
              </w:rPr>
              <w:t>missing criminal name</w:t>
            </w:r>
            <w:r w:rsidR="007B0821">
              <w:rPr>
                <w:b/>
              </w:rPr>
              <w:t xml:space="preserve"> </w:t>
            </w:r>
          </w:p>
          <w:p w:rsidR="007B0821" w:rsidRPr="007B0821" w:rsidRDefault="007B0821" w:rsidP="00293A5E"/>
        </w:tc>
      </w:tr>
      <w:tr w:rsidR="00DA3522" w:rsidTr="0090445C">
        <w:tc>
          <w:tcPr>
            <w:tcW w:w="1083" w:type="dxa"/>
            <w:vAlign w:val="center"/>
          </w:tcPr>
          <w:p w:rsidR="00DA3522" w:rsidRDefault="00DA3522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DA3522" w:rsidRPr="003653B5" w:rsidRDefault="00DA3522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394" w:type="dxa"/>
            <w:vAlign w:val="center"/>
          </w:tcPr>
          <w:p w:rsidR="00DA3522" w:rsidRDefault="00DA3522" w:rsidP="00DA3522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6556F0" w:rsidTr="0090445C">
        <w:tc>
          <w:tcPr>
            <w:tcW w:w="1083" w:type="dxa"/>
            <w:vAlign w:val="center"/>
          </w:tcPr>
          <w:p w:rsidR="006556F0" w:rsidRDefault="006556F0" w:rsidP="00DA3522">
            <w:r>
              <w:t>Error Response</w:t>
            </w:r>
          </w:p>
        </w:tc>
        <w:tc>
          <w:tcPr>
            <w:tcW w:w="4820" w:type="dxa"/>
            <w:vAlign w:val="center"/>
          </w:tcPr>
          <w:p w:rsidR="006556F0" w:rsidRDefault="006556F0" w:rsidP="00DA3522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 Conflict</w:t>
            </w:r>
          </w:p>
        </w:tc>
        <w:tc>
          <w:tcPr>
            <w:tcW w:w="4394" w:type="dxa"/>
            <w:vAlign w:val="center"/>
          </w:tcPr>
          <w:p w:rsidR="006556F0" w:rsidRPr="003653B5" w:rsidRDefault="006556F0" w:rsidP="00DA3522">
            <w:r>
              <w:t>Returned if a criminal with the same name already exists.</w:t>
            </w:r>
          </w:p>
        </w:tc>
      </w:tr>
    </w:tbl>
    <w:p w:rsidR="00DB3F4B" w:rsidRPr="00863FA9" w:rsidRDefault="00892F77" w:rsidP="00DB3F4B">
      <w:pPr>
        <w:pStyle w:val="Score"/>
        <w:spacing w:before="120"/>
      </w:pPr>
      <w:r>
        <w:t>5</w:t>
      </w:r>
      <w:r w:rsidR="00DB3F4B" w:rsidRPr="00863FA9">
        <w:t xml:space="preserve"> score</w:t>
      </w:r>
    </w:p>
    <w:p w:rsidR="003B4BB0" w:rsidRDefault="006F1912" w:rsidP="003B4BB0">
      <w:pPr>
        <w:pStyle w:val="Heading3"/>
      </w:pPr>
      <w:r>
        <w:lastRenderedPageBreak/>
        <w:t>Add Location to Criminal</w:t>
      </w:r>
    </w:p>
    <w:p w:rsidR="00825B7D" w:rsidRDefault="00825B7D" w:rsidP="0071611A">
      <w:r>
        <w:t>Write a R</w:t>
      </w:r>
      <w:r w:rsidR="0071611A">
        <w:t xml:space="preserve">EST service to </w:t>
      </w:r>
      <w:r w:rsidR="007C18A4" w:rsidRPr="004C2E94">
        <w:rPr>
          <w:b/>
        </w:rPr>
        <w:t>add a location</w:t>
      </w:r>
      <w:r w:rsidR="007C18A4">
        <w:t xml:space="preserve"> to </w:t>
      </w:r>
      <w:r w:rsidR="001B50C5">
        <w:t xml:space="preserve">an </w:t>
      </w:r>
      <w:r w:rsidR="001B50C5" w:rsidRPr="004C2E94">
        <w:rPr>
          <w:b/>
        </w:rPr>
        <w:t xml:space="preserve">existing </w:t>
      </w:r>
      <w:r w:rsidR="007C18A4" w:rsidRPr="004C2E94">
        <w:rPr>
          <w:b/>
        </w:rPr>
        <w:t>criminal</w:t>
      </w:r>
      <w:r w:rsidR="001B50C5">
        <w:t>.</w:t>
      </w:r>
    </w:p>
    <w:p w:rsidR="00A5089D" w:rsidRPr="00646F05" w:rsidRDefault="007C18A4" w:rsidP="00A5089D">
      <w:pPr>
        <w:pStyle w:val="ListParagraph"/>
        <w:numPr>
          <w:ilvl w:val="0"/>
          <w:numId w:val="9"/>
        </w:numPr>
      </w:pPr>
      <w:r>
        <w:t>Sends a request containing the date the individual was last seen (</w:t>
      </w:r>
      <w:r w:rsidRPr="007C18A4">
        <w:rPr>
          <w:b/>
        </w:rPr>
        <w:t>required</w:t>
      </w:r>
      <w:r>
        <w:t xml:space="preserve">) and the name of the city </w:t>
      </w:r>
      <w:r w:rsidRPr="007C18A4">
        <w:rPr>
          <w:b/>
        </w:rPr>
        <w:t>(required)</w:t>
      </w:r>
      <w:r w:rsidR="001238F9">
        <w:t>.</w:t>
      </w:r>
    </w:p>
    <w:p w:rsidR="00646F05" w:rsidRDefault="00646F05" w:rsidP="00A5089D">
      <w:pPr>
        <w:pStyle w:val="ListParagraph"/>
        <w:numPr>
          <w:ilvl w:val="0"/>
          <w:numId w:val="9"/>
        </w:numPr>
      </w:pPr>
      <w:r>
        <w:t xml:space="preserve">If there is no city with the </w:t>
      </w:r>
      <w:r w:rsidR="001238F9" w:rsidRPr="001238F9">
        <w:rPr>
          <w:b/>
        </w:rPr>
        <w:t>specified</w:t>
      </w:r>
      <w:r w:rsidRPr="001238F9">
        <w:rPr>
          <w:b/>
        </w:rPr>
        <w:t xml:space="preserve"> name</w:t>
      </w:r>
      <w:r>
        <w:t>, a new city should be created</w:t>
      </w:r>
      <w:r w:rsidR="001238F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8A6B0A" w:rsidRDefault="00783858" w:rsidP="00783858">
            <w:pPr>
              <w:pStyle w:val="Code"/>
              <w:rPr>
                <w:b w:val="0"/>
                <w:bCs/>
                <w:color w:val="000000" w:themeColor="text1"/>
              </w:rPr>
            </w:pPr>
            <w:r w:rsidRPr="008A6B0A">
              <w:rPr>
                <w:b w:val="0"/>
                <w:bCs/>
                <w:color w:val="000000" w:themeColor="text1"/>
              </w:rPr>
              <w:t>POST</w:t>
            </w:r>
            <w:r w:rsidR="00825B7D" w:rsidRPr="008A6B0A">
              <w:rPr>
                <w:b w:val="0"/>
                <w:bCs/>
                <w:color w:val="000000" w:themeColor="text1"/>
              </w:rPr>
              <w:t xml:space="preserve"> </w:t>
            </w:r>
            <w:r w:rsidR="003C20DA" w:rsidRPr="008A6B0A">
              <w:rPr>
                <w:b w:val="0"/>
                <w:bCs/>
                <w:color w:val="000000" w:themeColor="text1"/>
              </w:rPr>
              <w:t>/</w:t>
            </w:r>
            <w:r w:rsidR="00825B7D" w:rsidRPr="008A6B0A">
              <w:rPr>
                <w:b w:val="0"/>
                <w:bCs/>
                <w:color w:val="000000" w:themeColor="text1"/>
              </w:rPr>
              <w:t>api/</w:t>
            </w:r>
            <w:r w:rsidRPr="008A6B0A">
              <w:rPr>
                <w:b w:val="0"/>
                <w:bCs/>
                <w:color w:val="000000" w:themeColor="text1"/>
              </w:rPr>
              <w:t>criminals</w:t>
            </w:r>
            <w:r w:rsidR="00E671E7" w:rsidRPr="008A6B0A">
              <w:rPr>
                <w:b w:val="0"/>
                <w:bCs/>
                <w:color w:val="000000" w:themeColor="text1"/>
              </w:rPr>
              <w:t>/{id}/</w:t>
            </w:r>
            <w:r w:rsidRPr="008A6B0A">
              <w:rPr>
                <w:b w:val="0"/>
                <w:bCs/>
                <w:color w:val="000000" w:themeColor="text1"/>
              </w:rPr>
              <w:t>addLocation</w:t>
            </w:r>
          </w:p>
          <w:p w:rsidR="00783858" w:rsidRPr="008A6B0A" w:rsidRDefault="00783858" w:rsidP="00783858">
            <w:pPr>
              <w:pStyle w:val="Code"/>
              <w:rPr>
                <w:b w:val="0"/>
                <w:bCs/>
                <w:color w:val="000000" w:themeColor="text1"/>
              </w:rPr>
            </w:pPr>
            <w:r w:rsidRPr="008A6B0A">
              <w:rPr>
                <w:b w:val="0"/>
                <w:bCs/>
                <w:color w:val="000000" w:themeColor="text1"/>
              </w:rPr>
              <w:t>Content-Type: application/x-www-form-urlencoded</w:t>
            </w:r>
          </w:p>
          <w:p w:rsidR="00783858" w:rsidRPr="008A6B0A" w:rsidRDefault="00783858" w:rsidP="0078385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8A6B0A">
              <w:rPr>
                <w:rFonts w:ascii="Consolas" w:hAnsi="Consolas" w:cs="Consolas"/>
                <w:noProof/>
                <w:color w:val="000000" w:themeColor="text1"/>
              </w:rPr>
              <w:t>Date={Date}</w:t>
            </w:r>
          </w:p>
          <w:p w:rsidR="00783858" w:rsidRPr="008A6B0A" w:rsidRDefault="00783858" w:rsidP="0078385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8A6B0A">
              <w:rPr>
                <w:rFonts w:ascii="Consolas" w:hAnsi="Consolas" w:cs="Consolas"/>
                <w:noProof/>
                <w:color w:val="000000" w:themeColor="text1"/>
              </w:rPr>
              <w:t>CityName={CityName}</w:t>
            </w:r>
          </w:p>
          <w:p w:rsidR="00783858" w:rsidRPr="008A6B0A" w:rsidRDefault="00783858" w:rsidP="00783858">
            <w:pPr>
              <w:rPr>
                <w:noProof/>
                <w:color w:val="000000" w:themeColor="text1"/>
              </w:rPr>
            </w:pPr>
          </w:p>
        </w:tc>
        <w:tc>
          <w:tcPr>
            <w:tcW w:w="4315" w:type="dxa"/>
            <w:vAlign w:val="center"/>
          </w:tcPr>
          <w:p w:rsidR="00825B7D" w:rsidRPr="008A6B0A" w:rsidRDefault="00825B7D" w:rsidP="00871F61">
            <w:pPr>
              <w:rPr>
                <w:b/>
                <w:bCs/>
                <w:noProof/>
                <w:color w:val="000000" w:themeColor="text1"/>
              </w:rPr>
            </w:pPr>
            <w:r w:rsidRPr="008A6B0A">
              <w:rPr>
                <w:noProof/>
                <w:color w:val="000000" w:themeColor="text1"/>
              </w:rPr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8A6B0A" w:rsidRDefault="00825B7D" w:rsidP="00825B7D">
            <w:pPr>
              <w:pStyle w:val="Code"/>
              <w:rPr>
                <w:b w:val="0"/>
                <w:bCs/>
                <w:color w:val="000000" w:themeColor="text1"/>
              </w:rPr>
            </w:pPr>
          </w:p>
        </w:tc>
        <w:tc>
          <w:tcPr>
            <w:tcW w:w="4315" w:type="dxa"/>
            <w:vAlign w:val="center"/>
          </w:tcPr>
          <w:p w:rsidR="00825B7D" w:rsidRPr="008A6B0A" w:rsidRDefault="00783858" w:rsidP="00783858">
            <w:pPr>
              <w:pStyle w:val="Code"/>
              <w:rPr>
                <w:b w:val="0"/>
                <w:bCs/>
                <w:color w:val="000000" w:themeColor="text1"/>
              </w:rPr>
            </w:pPr>
            <w:r w:rsidRPr="008A6B0A">
              <w:rPr>
                <w:b w:val="0"/>
                <w:bCs/>
                <w:color w:val="000000" w:themeColor="text1"/>
              </w:rPr>
              <w:t>POST</w:t>
            </w:r>
            <w:r w:rsidR="00825B7D" w:rsidRPr="008A6B0A">
              <w:rPr>
                <w:b w:val="0"/>
                <w:bCs/>
                <w:color w:val="000000" w:themeColor="text1"/>
              </w:rPr>
              <w:t xml:space="preserve"> </w:t>
            </w:r>
            <w:r w:rsidR="003C20DA" w:rsidRPr="008A6B0A">
              <w:rPr>
                <w:b w:val="0"/>
                <w:bCs/>
                <w:color w:val="000000" w:themeColor="text1"/>
              </w:rPr>
              <w:t>/</w:t>
            </w:r>
            <w:r w:rsidR="00825B7D" w:rsidRPr="008A6B0A">
              <w:rPr>
                <w:b w:val="0"/>
                <w:bCs/>
                <w:color w:val="000000" w:themeColor="text1"/>
              </w:rPr>
              <w:t>api/</w:t>
            </w:r>
            <w:r w:rsidRPr="008A6B0A">
              <w:rPr>
                <w:b w:val="0"/>
                <w:bCs/>
                <w:color w:val="000000" w:themeColor="text1"/>
              </w:rPr>
              <w:t>criminals</w:t>
            </w:r>
            <w:r w:rsidR="00E671E7" w:rsidRPr="008A6B0A">
              <w:rPr>
                <w:b w:val="0"/>
                <w:bCs/>
                <w:color w:val="000000" w:themeColor="text1"/>
              </w:rPr>
              <w:t>/</w:t>
            </w:r>
            <w:r w:rsidR="00886871" w:rsidRPr="008A6B0A">
              <w:rPr>
                <w:b w:val="0"/>
                <w:bCs/>
                <w:color w:val="000000" w:themeColor="text1"/>
              </w:rPr>
              <w:t>3</w:t>
            </w:r>
            <w:r w:rsidR="00E671E7" w:rsidRPr="008A6B0A">
              <w:rPr>
                <w:b w:val="0"/>
                <w:bCs/>
                <w:color w:val="000000" w:themeColor="text1"/>
              </w:rPr>
              <w:t>/</w:t>
            </w:r>
            <w:r w:rsidRPr="008A6B0A">
              <w:rPr>
                <w:b w:val="0"/>
                <w:bCs/>
                <w:color w:val="000000" w:themeColor="text1"/>
              </w:rPr>
              <w:t>addLocation</w:t>
            </w:r>
          </w:p>
          <w:p w:rsidR="00783858" w:rsidRPr="008A6B0A" w:rsidRDefault="001238F9" w:rsidP="0078385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8A6B0A">
              <w:rPr>
                <w:rFonts w:ascii="Consolas" w:hAnsi="Consolas" w:cs="Consolas"/>
                <w:noProof/>
                <w:color w:val="000000" w:themeColor="text1"/>
              </w:rPr>
              <w:t>Date=</w:t>
            </w:r>
            <w:r w:rsidR="00783858" w:rsidRPr="008A6B0A">
              <w:rPr>
                <w:rFonts w:ascii="Consolas" w:hAnsi="Consolas" w:cs="Consolas"/>
                <w:noProof/>
                <w:color w:val="000000" w:themeColor="text1"/>
              </w:rPr>
              <w:t>2012/2/15</w:t>
            </w:r>
          </w:p>
          <w:p w:rsidR="00783858" w:rsidRPr="008A6B0A" w:rsidRDefault="00783858" w:rsidP="00783858">
            <w:pPr>
              <w:rPr>
                <w:noProof/>
                <w:color w:val="000000" w:themeColor="text1"/>
              </w:rPr>
            </w:pPr>
            <w:r w:rsidRPr="008A6B0A">
              <w:rPr>
                <w:rFonts w:ascii="Consolas" w:hAnsi="Consolas" w:cs="Consolas"/>
                <w:noProof/>
                <w:color w:val="000000" w:themeColor="text1"/>
              </w:rPr>
              <w:t>CityName=Petrich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1238F9" w:rsidRDefault="00825B7D" w:rsidP="00825B7D">
            <w:pPr>
              <w:pStyle w:val="Code"/>
              <w:rPr>
                <w:b w:val="0"/>
                <w:bCs/>
              </w:rPr>
            </w:pPr>
            <w:r w:rsidRPr="001238F9">
              <w:rPr>
                <w:b w:val="0"/>
                <w:bCs/>
              </w:rPr>
              <w:t>200 OK</w:t>
            </w:r>
          </w:p>
          <w:p w:rsidR="00886871" w:rsidRPr="00886871" w:rsidRDefault="00886871" w:rsidP="001238F9">
            <w:r w:rsidRPr="001238F9">
              <w:rPr>
                <w:rFonts w:ascii="Consolas" w:hAnsi="Consolas" w:cs="Consolas"/>
              </w:rPr>
              <w:t>{"</w:t>
            </w:r>
            <w:r w:rsidR="001238F9" w:rsidRPr="001238F9">
              <w:rPr>
                <w:rFonts w:ascii="Consolas" w:hAnsi="Consolas" w:cs="Consolas"/>
              </w:rPr>
              <w:t>l</w:t>
            </w:r>
            <w:r w:rsidRPr="001238F9">
              <w:rPr>
                <w:rFonts w:ascii="Consolas" w:hAnsi="Consolas" w:cs="Consolas"/>
              </w:rPr>
              <w:t>astSeen":"2012-02-15T00:00:00","</w:t>
            </w:r>
            <w:r w:rsidR="001238F9" w:rsidRPr="001238F9">
              <w:rPr>
                <w:rFonts w:ascii="Consolas" w:hAnsi="Consolas" w:cs="Consolas"/>
              </w:rPr>
              <w:t>c</w:t>
            </w:r>
            <w:r w:rsidRPr="001238F9">
              <w:rPr>
                <w:rFonts w:ascii="Consolas" w:hAnsi="Consolas" w:cs="Consolas"/>
              </w:rPr>
              <w:t>ity":"Petrich","</w:t>
            </w:r>
            <w:r w:rsidR="001238F9" w:rsidRPr="001238F9">
              <w:rPr>
                <w:rFonts w:ascii="Consolas" w:hAnsi="Consolas" w:cs="Consolas"/>
              </w:rPr>
              <w:t>c</w:t>
            </w:r>
            <w:r w:rsidRPr="001238F9">
              <w:rPr>
                <w:rFonts w:ascii="Consolas" w:hAnsi="Consolas" w:cs="Consolas"/>
              </w:rPr>
              <w:t>riminal":"George Graham"}</w:t>
            </w:r>
          </w:p>
        </w:tc>
        <w:tc>
          <w:tcPr>
            <w:tcW w:w="4315" w:type="dxa"/>
            <w:vAlign w:val="center"/>
          </w:tcPr>
          <w:p w:rsidR="00825B7D" w:rsidRDefault="00783858" w:rsidP="00F01B08">
            <w:r>
              <w:t>Returns 200 OK if request was successful</w:t>
            </w:r>
          </w:p>
          <w:p w:rsidR="00886871" w:rsidRDefault="00886871" w:rsidP="00F01B08">
            <w:r>
              <w:t xml:space="preserve">+ a JSON array, holding the </w:t>
            </w:r>
            <w:r w:rsidRPr="001238F9">
              <w:rPr>
                <w:b/>
              </w:rPr>
              <w:t>date</w:t>
            </w:r>
            <w:r>
              <w:t xml:space="preserve">, </w:t>
            </w:r>
            <w:r w:rsidRPr="001238F9">
              <w:rPr>
                <w:b/>
              </w:rPr>
              <w:t>city name</w:t>
            </w:r>
            <w:r w:rsidR="001238F9">
              <w:t xml:space="preserve"> and </w:t>
            </w:r>
            <w:r w:rsidR="001238F9" w:rsidRPr="001238F9">
              <w:rPr>
                <w:b/>
              </w:rPr>
              <w:t>criminal'</w:t>
            </w:r>
            <w:r w:rsidRPr="001238F9">
              <w:rPr>
                <w:b/>
              </w:rPr>
              <w:t>s name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783858">
            <w:r w:rsidRPr="003653B5">
              <w:t xml:space="preserve">Returned when </w:t>
            </w:r>
            <w:r w:rsidR="00783858">
              <w:t>there is no criminal with the specified ID</w:t>
            </w:r>
          </w:p>
        </w:tc>
      </w:tr>
      <w:tr w:rsidR="00783858" w:rsidTr="003C20DA">
        <w:tc>
          <w:tcPr>
            <w:tcW w:w="1083" w:type="dxa"/>
            <w:vAlign w:val="center"/>
          </w:tcPr>
          <w:p w:rsidR="00783858" w:rsidRDefault="00783858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783858" w:rsidRDefault="00783858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15" w:type="dxa"/>
            <w:vAlign w:val="center"/>
          </w:tcPr>
          <w:p w:rsidR="00783858" w:rsidRPr="003653B5" w:rsidRDefault="00783858" w:rsidP="00783858">
            <w:r>
              <w:t>Returned in</w:t>
            </w:r>
            <w:r w:rsidR="001238F9">
              <w:t xml:space="preserve"> case</w:t>
            </w:r>
            <w:r>
              <w:t xml:space="preserve"> of invalid model state</w:t>
            </w:r>
          </w:p>
        </w:tc>
      </w:tr>
      <w:tr w:rsidR="00783858" w:rsidTr="003C20DA">
        <w:tc>
          <w:tcPr>
            <w:tcW w:w="1083" w:type="dxa"/>
            <w:vAlign w:val="center"/>
          </w:tcPr>
          <w:p w:rsidR="00783858" w:rsidRDefault="00783858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783858" w:rsidRDefault="00783858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 Unauthorized</w:t>
            </w:r>
          </w:p>
        </w:tc>
        <w:tc>
          <w:tcPr>
            <w:tcW w:w="4315" w:type="dxa"/>
            <w:vAlign w:val="center"/>
          </w:tcPr>
          <w:p w:rsidR="00783858" w:rsidRDefault="00783858" w:rsidP="00783858">
            <w:r w:rsidRPr="003653B5">
              <w:t xml:space="preserve">Returned </w:t>
            </w:r>
            <w:r>
              <w:t>in</w:t>
            </w:r>
            <w:r w:rsidR="001238F9">
              <w:t xml:space="preserve"> case the user is not logged in</w:t>
            </w:r>
          </w:p>
        </w:tc>
      </w:tr>
    </w:tbl>
    <w:p w:rsidR="007222B2" w:rsidRDefault="00783858" w:rsidP="007222B2">
      <w:pPr>
        <w:pStyle w:val="Score"/>
      </w:pPr>
      <w:r>
        <w:t>10</w:t>
      </w:r>
      <w:r w:rsidR="007222B2" w:rsidRPr="00863FA9">
        <w:t xml:space="preserve"> score</w:t>
      </w:r>
    </w:p>
    <w:p w:rsidR="00C25247" w:rsidRDefault="00C25247" w:rsidP="00C25247">
      <w:pPr>
        <w:pStyle w:val="Heading3"/>
      </w:pPr>
      <w:r>
        <w:t>Add Activity to Criminal</w:t>
      </w:r>
    </w:p>
    <w:p w:rsidR="00C25247" w:rsidRDefault="00C25247" w:rsidP="00C25247">
      <w:r>
        <w:t>Write a REST service to add a</w:t>
      </w:r>
      <w:r w:rsidR="004425E1">
        <w:t xml:space="preserve">n </w:t>
      </w:r>
      <w:r w:rsidR="004425E1" w:rsidRPr="001238F9">
        <w:rPr>
          <w:b/>
        </w:rPr>
        <w:t>activity</w:t>
      </w:r>
      <w:r>
        <w:t xml:space="preserve"> to </w:t>
      </w:r>
      <w:r w:rsidR="001238F9">
        <w:t xml:space="preserve">an </w:t>
      </w:r>
      <w:r w:rsidR="001238F9" w:rsidRPr="001238F9">
        <w:rPr>
          <w:b/>
        </w:rPr>
        <w:t xml:space="preserve">existing </w:t>
      </w:r>
      <w:r w:rsidRPr="001238F9">
        <w:rPr>
          <w:b/>
        </w:rPr>
        <w:t>criminal</w:t>
      </w:r>
      <w:r w:rsidR="001238F9">
        <w:t>.</w:t>
      </w:r>
    </w:p>
    <w:p w:rsidR="00C25247" w:rsidRDefault="00C25247" w:rsidP="004425E1">
      <w:pPr>
        <w:pStyle w:val="ListParagraph"/>
        <w:numPr>
          <w:ilvl w:val="0"/>
          <w:numId w:val="9"/>
        </w:numPr>
      </w:pPr>
      <w:r>
        <w:t>Sends a request contain</w:t>
      </w:r>
      <w:r w:rsidR="004425E1">
        <w:t xml:space="preserve">ing the </w:t>
      </w:r>
      <w:r w:rsidR="004425E1" w:rsidRPr="004425E1">
        <w:rPr>
          <w:b/>
        </w:rPr>
        <w:t>description</w:t>
      </w:r>
      <w:r w:rsidR="004425E1">
        <w:t xml:space="preserve">, </w:t>
      </w:r>
      <w:r w:rsidR="004425E1" w:rsidRPr="004425E1">
        <w:rPr>
          <w:b/>
        </w:rPr>
        <w:t>type</w:t>
      </w:r>
      <w:r w:rsidR="004425E1">
        <w:t xml:space="preserve">, </w:t>
      </w:r>
      <w:r w:rsidR="0078386B">
        <w:rPr>
          <w:b/>
        </w:rPr>
        <w:t>active from</w:t>
      </w:r>
      <w:r w:rsidR="004425E1">
        <w:t xml:space="preserve"> </w:t>
      </w:r>
      <w:r w:rsidR="001238F9">
        <w:t>(</w:t>
      </w:r>
      <w:r w:rsidR="0078386B">
        <w:t>date of</w:t>
      </w:r>
      <w:r w:rsidR="001238F9">
        <w:t xml:space="preserve"> </w:t>
      </w:r>
      <w:r w:rsidR="0078386B">
        <w:t>activity start</w:t>
      </w:r>
      <w:r w:rsidR="001238F9">
        <w:t>)</w:t>
      </w:r>
      <w:r w:rsidR="004425E1">
        <w:t xml:space="preserve"> and </w:t>
      </w:r>
      <w:r w:rsidR="001238F9" w:rsidRPr="001238F9">
        <w:rPr>
          <w:b/>
        </w:rPr>
        <w:t xml:space="preserve">end </w:t>
      </w:r>
      <w:r w:rsidR="004425E1" w:rsidRPr="001238F9">
        <w:rPr>
          <w:b/>
        </w:rPr>
        <w:t>date</w:t>
      </w:r>
      <w:r w:rsidR="004425E1">
        <w:t xml:space="preserve"> </w:t>
      </w:r>
      <w:r w:rsidR="001238F9">
        <w:t>(</w:t>
      </w:r>
      <w:r w:rsidR="0078386B">
        <w:t>date of</w:t>
      </w:r>
      <w:r w:rsidR="001238F9">
        <w:t xml:space="preserve"> </w:t>
      </w:r>
      <w:r w:rsidR="0078386B">
        <w:t>activity end</w:t>
      </w:r>
      <w:r w:rsidR="001238F9">
        <w:t xml:space="preserve">, </w:t>
      </w:r>
      <w:r w:rsidR="001238F9" w:rsidRPr="001238F9">
        <w:rPr>
          <w:b/>
        </w:rPr>
        <w:t>optional</w:t>
      </w:r>
      <w:r w:rsidR="001238F9" w:rsidRPr="001238F9">
        <w:t>)</w:t>
      </w:r>
      <w:r w:rsidR="001238F9">
        <w:t>.</w:t>
      </w:r>
    </w:p>
    <w:p w:rsidR="00174427" w:rsidRDefault="00174427" w:rsidP="004425E1">
      <w:pPr>
        <w:pStyle w:val="ListParagraph"/>
        <w:numPr>
          <w:ilvl w:val="0"/>
          <w:numId w:val="9"/>
        </w:numPr>
      </w:pPr>
      <w:r>
        <w:t xml:space="preserve">The </w:t>
      </w:r>
      <w:r w:rsidRPr="001238F9">
        <w:rPr>
          <w:b/>
        </w:rPr>
        <w:t>activity type</w:t>
      </w:r>
      <w:r>
        <w:t xml:space="preserve"> and </w:t>
      </w:r>
      <w:r w:rsidRPr="001238F9">
        <w:rPr>
          <w:b/>
        </w:rPr>
        <w:t>criminal</w:t>
      </w:r>
      <w:r>
        <w:t xml:space="preserve"> should already exist</w:t>
      </w:r>
      <w:r w:rsidR="001238F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99"/>
        <w:gridCol w:w="4315"/>
      </w:tblGrid>
      <w:tr w:rsidR="00C25247" w:rsidTr="00010793">
        <w:trPr>
          <w:trHeight w:val="20"/>
        </w:trPr>
        <w:tc>
          <w:tcPr>
            <w:tcW w:w="1083" w:type="dxa"/>
            <w:vMerge w:val="restart"/>
            <w:vAlign w:val="center"/>
          </w:tcPr>
          <w:p w:rsidR="00C25247" w:rsidRDefault="00C25247" w:rsidP="00010793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C25247" w:rsidRDefault="00C25247" w:rsidP="0001079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EF165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>
              <w:rPr>
                <w:b w:val="0"/>
                <w:bCs/>
              </w:rPr>
              <w:t>criminals/{id}/add</w:t>
            </w:r>
            <w:r w:rsidR="004425E1">
              <w:rPr>
                <w:b w:val="0"/>
                <w:bCs/>
              </w:rPr>
              <w:t>Activity</w:t>
            </w:r>
          </w:p>
          <w:p w:rsidR="00C25247" w:rsidRPr="0029795B" w:rsidRDefault="00C25247" w:rsidP="00010793">
            <w:pPr>
              <w:pStyle w:val="Code"/>
              <w:rPr>
                <w:b w:val="0"/>
                <w:bCs/>
              </w:rPr>
            </w:pPr>
            <w:r w:rsidRPr="0029795B">
              <w:rPr>
                <w:b w:val="0"/>
                <w:bCs/>
              </w:rPr>
              <w:t>Content-Type: application/x-www-form-urlencoded</w:t>
            </w:r>
          </w:p>
          <w:p w:rsidR="00C25247" w:rsidRPr="0029795B" w:rsidRDefault="00C25247" w:rsidP="00010793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D</w:t>
            </w:r>
            <w:r w:rsidR="004425E1" w:rsidRPr="0029795B">
              <w:rPr>
                <w:rFonts w:ascii="Consolas" w:hAnsi="Consolas" w:cs="Consolas"/>
                <w:noProof/>
              </w:rPr>
              <w:t>escription</w:t>
            </w:r>
            <w:r w:rsidRPr="0029795B">
              <w:rPr>
                <w:rFonts w:ascii="Consolas" w:hAnsi="Consolas" w:cs="Consolas"/>
                <w:noProof/>
              </w:rPr>
              <w:t>={D</w:t>
            </w:r>
            <w:r w:rsidR="004425E1" w:rsidRPr="0029795B">
              <w:rPr>
                <w:rFonts w:ascii="Consolas" w:hAnsi="Consolas" w:cs="Consolas"/>
                <w:noProof/>
              </w:rPr>
              <w:t>escription</w:t>
            </w:r>
            <w:r w:rsidRPr="0029795B">
              <w:rPr>
                <w:rFonts w:ascii="Consolas" w:hAnsi="Consolas" w:cs="Consolas"/>
                <w:noProof/>
              </w:rPr>
              <w:t>}</w:t>
            </w:r>
          </w:p>
          <w:p w:rsidR="00C25247" w:rsidRPr="0029795B" w:rsidRDefault="004425E1" w:rsidP="00010793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ActiveFrom</w:t>
            </w:r>
            <w:r w:rsidR="00C25247" w:rsidRPr="0029795B">
              <w:rPr>
                <w:rFonts w:ascii="Consolas" w:hAnsi="Consolas" w:cs="Consolas"/>
                <w:noProof/>
              </w:rPr>
              <w:t>={</w:t>
            </w:r>
            <w:r w:rsidRPr="0029795B">
              <w:rPr>
                <w:rFonts w:ascii="Consolas" w:hAnsi="Consolas" w:cs="Consolas"/>
                <w:noProof/>
              </w:rPr>
              <w:t>ActiveFrom</w:t>
            </w:r>
            <w:r w:rsidR="00C25247" w:rsidRPr="0029795B">
              <w:rPr>
                <w:rFonts w:ascii="Consolas" w:hAnsi="Consolas" w:cs="Consolas"/>
                <w:noProof/>
              </w:rPr>
              <w:t>}</w:t>
            </w:r>
          </w:p>
          <w:p w:rsidR="004425E1" w:rsidRPr="0029795B" w:rsidRDefault="004425E1" w:rsidP="00010793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ActiveTo={ActiveTo}</w:t>
            </w:r>
          </w:p>
          <w:p w:rsidR="004425E1" w:rsidRPr="0029795B" w:rsidRDefault="004425E1" w:rsidP="00010793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Type={Type}</w:t>
            </w:r>
          </w:p>
          <w:p w:rsidR="004425E1" w:rsidRPr="00783858" w:rsidRDefault="004425E1" w:rsidP="00010793"/>
          <w:p w:rsidR="00C25247" w:rsidRPr="00783858" w:rsidRDefault="00C25247" w:rsidP="00010793"/>
        </w:tc>
        <w:tc>
          <w:tcPr>
            <w:tcW w:w="4315" w:type="dxa"/>
            <w:vAlign w:val="center"/>
          </w:tcPr>
          <w:p w:rsidR="00C25247" w:rsidRPr="003653B5" w:rsidRDefault="00C25247" w:rsidP="00010793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C25247" w:rsidTr="00010793">
        <w:trPr>
          <w:trHeight w:val="20"/>
        </w:trPr>
        <w:tc>
          <w:tcPr>
            <w:tcW w:w="1083" w:type="dxa"/>
            <w:vMerge/>
            <w:vAlign w:val="center"/>
          </w:tcPr>
          <w:p w:rsidR="00C25247" w:rsidRDefault="00C25247" w:rsidP="00010793"/>
        </w:tc>
        <w:tc>
          <w:tcPr>
            <w:tcW w:w="4899" w:type="dxa"/>
            <w:vMerge/>
            <w:vAlign w:val="center"/>
          </w:tcPr>
          <w:p w:rsidR="00C25247" w:rsidRPr="00EF165B" w:rsidRDefault="00C25247" w:rsidP="00010793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C25247" w:rsidRPr="0029795B" w:rsidRDefault="00C25247" w:rsidP="0001079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EF165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29795B">
              <w:rPr>
                <w:b w:val="0"/>
                <w:bCs/>
              </w:rPr>
              <w:t>api/criminals/3/add</w:t>
            </w:r>
            <w:r w:rsidR="004425E1" w:rsidRPr="0029795B">
              <w:rPr>
                <w:b w:val="0"/>
                <w:bCs/>
              </w:rPr>
              <w:t>Activity</w:t>
            </w:r>
          </w:p>
          <w:p w:rsidR="004425E1" w:rsidRPr="0029795B" w:rsidRDefault="004425E1" w:rsidP="004425E1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Description=Sold weapons to the mafia</w:t>
            </w:r>
          </w:p>
          <w:p w:rsidR="004425E1" w:rsidRPr="0029795B" w:rsidRDefault="004425E1" w:rsidP="004425E1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ActiveFrom=2009/2/16</w:t>
            </w:r>
          </w:p>
          <w:p w:rsidR="004425E1" w:rsidRPr="0029795B" w:rsidRDefault="004425E1" w:rsidP="004425E1">
            <w:pPr>
              <w:rPr>
                <w:rFonts w:ascii="Consolas" w:hAnsi="Consolas" w:cs="Consolas"/>
                <w:noProof/>
              </w:rPr>
            </w:pPr>
            <w:r w:rsidRPr="0029795B">
              <w:rPr>
                <w:rFonts w:ascii="Consolas" w:hAnsi="Consolas" w:cs="Consolas"/>
                <w:noProof/>
              </w:rPr>
              <w:t>Type=WeaponsDealing</w:t>
            </w:r>
          </w:p>
          <w:p w:rsidR="00C25247" w:rsidRPr="00783858" w:rsidRDefault="00C25247" w:rsidP="00010793"/>
        </w:tc>
      </w:tr>
      <w:tr w:rsidR="00C25247" w:rsidTr="00010793">
        <w:tc>
          <w:tcPr>
            <w:tcW w:w="1083" w:type="dxa"/>
            <w:vAlign w:val="center"/>
          </w:tcPr>
          <w:p w:rsidR="00C25247" w:rsidRDefault="00C25247" w:rsidP="00010793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C25247" w:rsidRDefault="00C25247" w:rsidP="00010793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5247" w:rsidRPr="00886871" w:rsidRDefault="00EC4D4F" w:rsidP="0078386B">
            <w:r w:rsidRPr="00EC4D4F">
              <w:rPr>
                <w:noProof/>
              </w:rPr>
              <w:t>{"</w:t>
            </w:r>
            <w:r w:rsidR="0078386B">
              <w:rPr>
                <w:noProof/>
              </w:rPr>
              <w:t>d</w:t>
            </w:r>
            <w:r w:rsidRPr="00EC4D4F">
              <w:rPr>
                <w:noProof/>
              </w:rPr>
              <w:t>escription":"Sold weapons to the mafia","</w:t>
            </w:r>
            <w:r w:rsidR="0078386B">
              <w:rPr>
                <w:noProof/>
              </w:rPr>
              <w:t>a</w:t>
            </w:r>
            <w:r w:rsidRPr="00EC4D4F">
              <w:rPr>
                <w:noProof/>
              </w:rPr>
              <w:t>ctiveFrom":"2009-02-16T00:00:00","</w:t>
            </w:r>
            <w:r w:rsidR="0078386B">
              <w:rPr>
                <w:noProof/>
              </w:rPr>
              <w:t>a</w:t>
            </w:r>
            <w:r w:rsidRPr="00EC4D4F">
              <w:rPr>
                <w:noProof/>
              </w:rPr>
              <w:t>ctiveTo":null,"</w:t>
            </w:r>
            <w:r w:rsidR="0078386B">
              <w:rPr>
                <w:noProof/>
              </w:rPr>
              <w:t>t</w:t>
            </w:r>
            <w:r w:rsidRPr="00EC4D4F">
              <w:rPr>
                <w:noProof/>
              </w:rPr>
              <w:t>ype":"WeaponsDealing","</w:t>
            </w:r>
            <w:r w:rsidR="0078386B">
              <w:rPr>
                <w:noProof/>
              </w:rPr>
              <w:t>c</w:t>
            </w:r>
            <w:r w:rsidRPr="00EC4D4F">
              <w:rPr>
                <w:noProof/>
              </w:rPr>
              <w:t>riminal":"George Graham"}</w:t>
            </w:r>
          </w:p>
        </w:tc>
        <w:tc>
          <w:tcPr>
            <w:tcW w:w="4315" w:type="dxa"/>
            <w:vAlign w:val="center"/>
          </w:tcPr>
          <w:p w:rsidR="00C25247" w:rsidRDefault="00C25247" w:rsidP="00010793">
            <w:r>
              <w:t>Returns 200 OK if request was successful</w:t>
            </w:r>
          </w:p>
          <w:p w:rsidR="00C25247" w:rsidRDefault="00C25247" w:rsidP="00EC4D4F">
            <w:r>
              <w:t xml:space="preserve">+ a JSON array, holding the </w:t>
            </w:r>
            <w:r w:rsidR="00EC4D4F">
              <w:t>description</w:t>
            </w:r>
            <w:r>
              <w:t xml:space="preserve">, </w:t>
            </w:r>
            <w:r w:rsidR="00EC4D4F">
              <w:t>active from and active to date, activity type, and criminal name</w:t>
            </w:r>
          </w:p>
        </w:tc>
      </w:tr>
      <w:tr w:rsidR="00C25247" w:rsidTr="00010793">
        <w:tc>
          <w:tcPr>
            <w:tcW w:w="1083" w:type="dxa"/>
            <w:vAlign w:val="center"/>
          </w:tcPr>
          <w:p w:rsidR="00C25247" w:rsidRDefault="00C25247" w:rsidP="00010793">
            <w:r>
              <w:t>Error Response</w:t>
            </w:r>
          </w:p>
        </w:tc>
        <w:tc>
          <w:tcPr>
            <w:tcW w:w="4899" w:type="dxa"/>
            <w:vAlign w:val="center"/>
          </w:tcPr>
          <w:p w:rsidR="00C25247" w:rsidRPr="003653B5" w:rsidRDefault="00C25247" w:rsidP="0001079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C25247" w:rsidRDefault="00C25247" w:rsidP="004425E1">
            <w:r w:rsidRPr="003653B5">
              <w:t xml:space="preserve">Returned when </w:t>
            </w:r>
            <w:r>
              <w:t>there is no criminal with the specified ID</w:t>
            </w:r>
            <w:r w:rsidR="004425E1">
              <w:t xml:space="preserve"> or no such activity type</w:t>
            </w:r>
          </w:p>
        </w:tc>
      </w:tr>
      <w:tr w:rsidR="00C25247" w:rsidTr="00010793">
        <w:tc>
          <w:tcPr>
            <w:tcW w:w="1083" w:type="dxa"/>
            <w:vAlign w:val="center"/>
          </w:tcPr>
          <w:p w:rsidR="00C25247" w:rsidRDefault="00C25247" w:rsidP="00010793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899" w:type="dxa"/>
            <w:vAlign w:val="center"/>
          </w:tcPr>
          <w:p w:rsidR="00C25247" w:rsidRDefault="00C25247" w:rsidP="0001079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0 Bad Request</w:t>
            </w:r>
          </w:p>
        </w:tc>
        <w:tc>
          <w:tcPr>
            <w:tcW w:w="4315" w:type="dxa"/>
            <w:vAlign w:val="center"/>
          </w:tcPr>
          <w:p w:rsidR="00C25247" w:rsidRPr="003653B5" w:rsidRDefault="00C25247" w:rsidP="00010793">
            <w:r>
              <w:t>Returned in</w:t>
            </w:r>
            <w:r w:rsidR="00A35BC7">
              <w:t xml:space="preserve"> case</w:t>
            </w:r>
            <w:r>
              <w:t xml:space="preserve"> of invalid model state</w:t>
            </w:r>
          </w:p>
        </w:tc>
      </w:tr>
      <w:tr w:rsidR="00C25247" w:rsidTr="00010793">
        <w:tc>
          <w:tcPr>
            <w:tcW w:w="1083" w:type="dxa"/>
            <w:vAlign w:val="center"/>
          </w:tcPr>
          <w:p w:rsidR="00C25247" w:rsidRDefault="00C25247" w:rsidP="00010793">
            <w:r>
              <w:lastRenderedPageBreak/>
              <w:t>Error Response</w:t>
            </w:r>
          </w:p>
        </w:tc>
        <w:tc>
          <w:tcPr>
            <w:tcW w:w="4899" w:type="dxa"/>
            <w:vAlign w:val="center"/>
          </w:tcPr>
          <w:p w:rsidR="00C25247" w:rsidRDefault="00C25247" w:rsidP="0001079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 Unauthorized</w:t>
            </w:r>
          </w:p>
        </w:tc>
        <w:tc>
          <w:tcPr>
            <w:tcW w:w="4315" w:type="dxa"/>
            <w:vAlign w:val="center"/>
          </w:tcPr>
          <w:p w:rsidR="00C25247" w:rsidRDefault="00C25247" w:rsidP="00010793">
            <w:r w:rsidRPr="003653B5">
              <w:t xml:space="preserve">Returned </w:t>
            </w:r>
            <w:r>
              <w:t>in</w:t>
            </w:r>
            <w:r w:rsidR="00A35BC7">
              <w:t xml:space="preserve"> case the user is not logged in</w:t>
            </w:r>
          </w:p>
        </w:tc>
      </w:tr>
    </w:tbl>
    <w:p w:rsidR="00C25247" w:rsidRDefault="00C25247" w:rsidP="00C25247">
      <w:pPr>
        <w:pStyle w:val="Score"/>
      </w:pPr>
      <w:r>
        <w:t>10</w:t>
      </w:r>
      <w:r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0902FB">
        <w:t>Activity</w:t>
      </w:r>
    </w:p>
    <w:p w:rsidR="00CC7FC6" w:rsidRDefault="00CC7FC6" w:rsidP="00A35BC7">
      <w:pPr>
        <w:spacing w:after="0"/>
        <w:rPr>
          <w:noProof/>
        </w:rPr>
      </w:pPr>
      <w:r>
        <w:t>Write a REST service to</w:t>
      </w:r>
      <w:r w:rsidR="00FE440F">
        <w:t xml:space="preserve"> edit an existing </w:t>
      </w:r>
      <w:r w:rsidR="00C624E1">
        <w:t>activity.</w:t>
      </w:r>
    </w:p>
    <w:p w:rsidR="00C624E1" w:rsidRDefault="00C624E1" w:rsidP="00C624E1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Sends a request containing the </w:t>
      </w:r>
      <w:r w:rsidRPr="004425E1">
        <w:rPr>
          <w:b/>
          <w:noProof/>
        </w:rPr>
        <w:t>description</w:t>
      </w:r>
      <w:r>
        <w:rPr>
          <w:noProof/>
        </w:rPr>
        <w:t xml:space="preserve">, </w:t>
      </w:r>
      <w:r w:rsidRPr="004425E1">
        <w:rPr>
          <w:b/>
          <w:noProof/>
        </w:rPr>
        <w:t>type</w:t>
      </w:r>
      <w:r>
        <w:rPr>
          <w:noProof/>
        </w:rPr>
        <w:t xml:space="preserve">, </w:t>
      </w:r>
      <w:r w:rsidR="00A35BC7">
        <w:rPr>
          <w:b/>
          <w:noProof/>
        </w:rPr>
        <w:t xml:space="preserve">activeFrom </w:t>
      </w:r>
      <w:r w:rsidR="00A35BC7" w:rsidRPr="00A35BC7">
        <w:rPr>
          <w:noProof/>
        </w:rPr>
        <w:t>date</w:t>
      </w:r>
      <w:r>
        <w:rPr>
          <w:noProof/>
        </w:rPr>
        <w:t xml:space="preserve"> and </w:t>
      </w:r>
      <w:r w:rsidR="00A35BC7" w:rsidRPr="00A35BC7">
        <w:rPr>
          <w:b/>
          <w:noProof/>
        </w:rPr>
        <w:t>activeTo</w:t>
      </w:r>
      <w:r w:rsidR="00A35BC7">
        <w:rPr>
          <w:noProof/>
        </w:rPr>
        <w:t xml:space="preserve"> date</w:t>
      </w:r>
      <w:r>
        <w:rPr>
          <w:noProof/>
        </w:rPr>
        <w:t>(optional)</w:t>
      </w:r>
    </w:p>
    <w:p w:rsidR="00C624E1" w:rsidRDefault="00C624E1" w:rsidP="00CC7FC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The </w:t>
      </w:r>
      <w:r w:rsidR="006556F0">
        <w:rPr>
          <w:noProof/>
        </w:rPr>
        <w:t>activity</w:t>
      </w:r>
      <w:r w:rsidR="00A35BC7">
        <w:rPr>
          <w:noProof/>
        </w:rPr>
        <w:t xml:space="preserve"> and activity type should exist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A35BC7" w:rsidRDefault="00CC7FC6" w:rsidP="001E7A59">
            <w:pPr>
              <w:rPr>
                <w:rFonts w:cs="Consolas"/>
                <w:noProof/>
              </w:rPr>
            </w:pPr>
            <w:r w:rsidRPr="00A35BC7">
              <w:rPr>
                <w:rFonts w:cs="Consolas"/>
                <w:noProof/>
              </w:rP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624E1" w:rsidRPr="00A35BC7" w:rsidRDefault="00C624E1" w:rsidP="00C624E1">
            <w:pPr>
              <w:pStyle w:val="Code"/>
              <w:rPr>
                <w:b w:val="0"/>
                <w:bCs/>
              </w:rPr>
            </w:pPr>
            <w:r w:rsidRPr="00A35BC7">
              <w:rPr>
                <w:b w:val="0"/>
                <w:bCs/>
              </w:rPr>
              <w:t>PUT /api/activities/{id}</w:t>
            </w:r>
          </w:p>
          <w:p w:rsidR="00C624E1" w:rsidRPr="00A35BC7" w:rsidRDefault="00C624E1" w:rsidP="00C624E1">
            <w:pPr>
              <w:pStyle w:val="Code"/>
              <w:rPr>
                <w:b w:val="0"/>
                <w:bCs/>
              </w:rPr>
            </w:pPr>
            <w:r w:rsidRPr="00A35BC7">
              <w:rPr>
                <w:b w:val="0"/>
                <w:bCs/>
              </w:rPr>
              <w:t>Content-Type: application/x-www-form-urlencoded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Description={Description}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ActiveFrom={ActiveFrom}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ActiveTo={ActiveTo}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Type={Type}</w:t>
            </w:r>
          </w:p>
          <w:p w:rsidR="00CC7FC6" w:rsidRPr="00A35BC7" w:rsidRDefault="00CC7FC6" w:rsidP="00540CA7">
            <w:pPr>
              <w:pStyle w:val="Code"/>
              <w:rPr>
                <w:b w:val="0"/>
                <w:bCs/>
              </w:rPr>
            </w:pPr>
          </w:p>
        </w:tc>
        <w:tc>
          <w:tcPr>
            <w:tcW w:w="4228" w:type="dxa"/>
            <w:vAlign w:val="center"/>
          </w:tcPr>
          <w:p w:rsidR="00C624E1" w:rsidRPr="00A35BC7" w:rsidRDefault="00C624E1" w:rsidP="00C624E1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Pr="00EF165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A35BC7">
              <w:rPr>
                <w:b w:val="0"/>
                <w:bCs/>
              </w:rPr>
              <w:t>api/activities/1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Description=Generic douchebag behaviour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ActiveFrom=2010/5/16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ActiveTo=2016/2/22</w:t>
            </w:r>
          </w:p>
          <w:p w:rsidR="00C624E1" w:rsidRPr="00A35BC7" w:rsidRDefault="00C624E1" w:rsidP="00C624E1">
            <w:pPr>
              <w:rPr>
                <w:rFonts w:ascii="Consolas" w:hAnsi="Consolas" w:cs="Consolas"/>
                <w:noProof/>
              </w:rPr>
            </w:pPr>
            <w:r w:rsidRPr="00A35BC7">
              <w:rPr>
                <w:rFonts w:ascii="Consolas" w:hAnsi="Consolas" w:cs="Consolas"/>
                <w:noProof/>
              </w:rPr>
              <w:t>Type=Racketeering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E77D9" w:rsidRDefault="00CE77D9" w:rsidP="00FD653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200 </w:t>
            </w:r>
            <w:r w:rsidR="00540CA7">
              <w:rPr>
                <w:b w:val="0"/>
                <w:bCs/>
              </w:rPr>
              <w:t>OK</w:t>
            </w:r>
          </w:p>
          <w:p w:rsidR="00CC7FC6" w:rsidRPr="00721768" w:rsidRDefault="000902FB" w:rsidP="002F3446">
            <w:pPr>
              <w:pStyle w:val="Code"/>
              <w:rPr>
                <w:b w:val="0"/>
                <w:bCs/>
              </w:rPr>
            </w:pPr>
            <w:r w:rsidRPr="000902FB">
              <w:rPr>
                <w:b w:val="0"/>
                <w:bCs/>
              </w:rPr>
              <w:t>{"</w:t>
            </w:r>
            <w:r w:rsidR="002F3446">
              <w:rPr>
                <w:b w:val="0"/>
                <w:bCs/>
              </w:rPr>
              <w:t>d</w:t>
            </w:r>
            <w:r w:rsidRPr="000902FB">
              <w:rPr>
                <w:b w:val="0"/>
                <w:bCs/>
              </w:rPr>
              <w:t>escription":"Generic douchebag behaviour","</w:t>
            </w:r>
            <w:r w:rsidR="002F3446">
              <w:rPr>
                <w:b w:val="0"/>
                <w:bCs/>
              </w:rPr>
              <w:t>a</w:t>
            </w:r>
            <w:r w:rsidRPr="000902FB">
              <w:rPr>
                <w:b w:val="0"/>
                <w:bCs/>
              </w:rPr>
              <w:t>ctiveFrom":"2010-05-16T00:00:00","</w:t>
            </w:r>
            <w:r w:rsidR="002F3446">
              <w:rPr>
                <w:b w:val="0"/>
                <w:bCs/>
              </w:rPr>
              <w:t>a</w:t>
            </w:r>
            <w:r w:rsidRPr="000902FB">
              <w:rPr>
                <w:b w:val="0"/>
                <w:bCs/>
              </w:rPr>
              <w:t>ctiveTo":"2016-02-22T00:00:00","</w:t>
            </w:r>
            <w:r w:rsidR="002F3446">
              <w:rPr>
                <w:b w:val="0"/>
                <w:bCs/>
              </w:rPr>
              <w:t>t</w:t>
            </w:r>
            <w:r w:rsidRPr="000902FB">
              <w:rPr>
                <w:b w:val="0"/>
                <w:bCs/>
              </w:rPr>
              <w:t>ype":"Racketeering","</w:t>
            </w:r>
            <w:r w:rsidR="002F3446">
              <w:rPr>
                <w:b w:val="0"/>
                <w:bCs/>
              </w:rPr>
              <w:t>c</w:t>
            </w:r>
            <w:r w:rsidRPr="000902FB">
              <w:rPr>
                <w:b w:val="0"/>
                <w:bCs/>
              </w:rPr>
              <w:t>riminal":"George Graham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CF29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data as JSON</w:t>
            </w:r>
            <w:r w:rsidR="00CF290B">
              <w:t xml:space="preserve"> array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624E1" w:rsidP="006F01F4">
            <w:r>
              <w:t>Returned in of invalid model state</w:t>
            </w:r>
            <w:r w:rsidR="000E2AD5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0E2AD5">
            <w:r w:rsidRPr="003653B5">
              <w:t xml:space="preserve">Returned </w:t>
            </w:r>
            <w:r>
              <w:t xml:space="preserve">in </w:t>
            </w:r>
            <w:r w:rsidR="000E2AD5">
              <w:t>there is no logged in user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0E2AD5">
            <w:r w:rsidRPr="003653B5">
              <w:t xml:space="preserve">Returned when </w:t>
            </w:r>
            <w:r w:rsidR="000E2AD5">
              <w:t>the activity or the new activity type do not exist</w:t>
            </w:r>
          </w:p>
        </w:tc>
      </w:tr>
    </w:tbl>
    <w:p w:rsidR="00CC7FC6" w:rsidRDefault="000E2AD5" w:rsidP="000E2AD5">
      <w:pPr>
        <w:pStyle w:val="Score"/>
        <w:spacing w:before="1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 </w:t>
      </w:r>
      <w:r w:rsidR="00CC7FC6" w:rsidRPr="00863FA9">
        <w:t>score</w:t>
      </w:r>
    </w:p>
    <w:p w:rsidR="009D56B2" w:rsidRDefault="009D56B2" w:rsidP="009D56B2">
      <w:pPr>
        <w:pStyle w:val="Heading3"/>
      </w:pPr>
      <w:r>
        <w:t xml:space="preserve">Delete </w:t>
      </w:r>
      <w:r w:rsidR="00C01D6B">
        <w:t>Activity by ID</w:t>
      </w:r>
    </w:p>
    <w:p w:rsidR="009D56B2" w:rsidRDefault="009D56B2" w:rsidP="009D56B2">
      <w:r>
        <w:t>Write a REST service to delete a</w:t>
      </w:r>
      <w:r w:rsidR="00C01D6B">
        <w:t>n activity by I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C01D6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01D6B">
              <w:rPr>
                <w:b w:val="0"/>
                <w:bCs/>
              </w:rPr>
              <w:t>activitie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C01D6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01D6B">
              <w:rPr>
                <w:b w:val="0"/>
                <w:bCs/>
              </w:rPr>
              <w:t>activities</w:t>
            </w:r>
            <w:r>
              <w:rPr>
                <w:b w:val="0"/>
                <w:bCs/>
              </w:rPr>
              <w:t>/</w:t>
            </w:r>
            <w:r w:rsidR="00C01D6B">
              <w:rPr>
                <w:b w:val="0"/>
                <w:bCs/>
              </w:rPr>
              <w:t>1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35191B" w:rsidP="00C01D6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message:":</w:t>
            </w:r>
            <w:r w:rsidR="00C53A65" w:rsidRPr="00C53A65">
              <w:rPr>
                <w:b w:val="0"/>
                <w:bCs/>
              </w:rPr>
              <w:t>"Activity #1 deleted"</w:t>
            </w:r>
            <w:r>
              <w:rPr>
                <w:b w:val="0"/>
                <w:bCs/>
              </w:rPr>
              <w:t xml:space="preserve"> }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C01D6B">
            <w:r>
              <w:t xml:space="preserve">On success, the service returns 200 (OK) + optional human-readable message, explaining that the </w:t>
            </w:r>
            <w:r w:rsidR="00C01D6B">
              <w:t>activity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EF2D94" w:rsidP="001E7A59">
            <w:r>
              <w:t>Returned in case there is user logged in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Error 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EF2D94">
            <w:r w:rsidRPr="003653B5">
              <w:t xml:space="preserve">Returned when the requested </w:t>
            </w:r>
            <w:r w:rsidR="00EF2D94">
              <w:t xml:space="preserve">activity </w:t>
            </w:r>
            <w:r>
              <w:t xml:space="preserve">does not </w:t>
            </w:r>
            <w:r w:rsidR="00EF2D94">
              <w:t>exist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t>5</w:t>
      </w:r>
      <w:r w:rsidR="009D56B2" w:rsidRPr="00863FA9">
        <w:t xml:space="preserve"> score</w:t>
      </w:r>
    </w:p>
    <w:p w:rsidR="00E145D3" w:rsidRDefault="0029233C" w:rsidP="00E145D3">
      <w:pPr>
        <w:pStyle w:val="Heading3"/>
      </w:pPr>
      <w:r>
        <w:t>Register New Cartel</w:t>
      </w:r>
    </w:p>
    <w:p w:rsidR="00E145D3" w:rsidRDefault="00E145D3" w:rsidP="00393835">
      <w:pPr>
        <w:spacing w:after="0"/>
      </w:pPr>
      <w:r>
        <w:t xml:space="preserve">Write a REST service to create a new </w:t>
      </w:r>
      <w:r w:rsidR="0029233C">
        <w:t>cartel</w:t>
      </w:r>
      <w:r w:rsidR="008E4689">
        <w:t xml:space="preserve">. The </w:t>
      </w:r>
      <w:r w:rsidR="008E4689" w:rsidRPr="008E4689">
        <w:rPr>
          <w:b/>
        </w:rPr>
        <w:t>name</w:t>
      </w:r>
      <w:r w:rsidR="008E4689">
        <w:rPr>
          <w:b/>
        </w:rPr>
        <w:t xml:space="preserve"> </w:t>
      </w:r>
      <w:r w:rsidR="008E4689">
        <w:t xml:space="preserve">is required. </w:t>
      </w:r>
    </w:p>
    <w:p w:rsidR="008E4689" w:rsidRPr="008E4689" w:rsidRDefault="008E4689" w:rsidP="008E4689">
      <w:pPr>
        <w:pStyle w:val="ListParagraph"/>
        <w:numPr>
          <w:ilvl w:val="0"/>
          <w:numId w:val="12"/>
        </w:numPr>
      </w:pPr>
      <w:r>
        <w:lastRenderedPageBreak/>
        <w:t xml:space="preserve">The request body </w:t>
      </w:r>
      <w:r w:rsidRPr="00890030">
        <w:rPr>
          <w:b/>
        </w:rPr>
        <w:t>may</w:t>
      </w:r>
      <w:r>
        <w:t xml:space="preserve"> cont</w:t>
      </w:r>
      <w:r w:rsidR="00393835">
        <w:t>ain a collection of criminals holding</w:t>
      </w:r>
      <w:r>
        <w:t xml:space="preserve"> their </w:t>
      </w:r>
      <w:r w:rsidRPr="00393835">
        <w:rPr>
          <w:b/>
        </w:rPr>
        <w:t>Id</w:t>
      </w:r>
      <w:r w:rsidR="00393835" w:rsidRPr="00393835">
        <w:t>s</w:t>
      </w:r>
      <w:r>
        <w:t>. In such case, they should be added as members of the newly created carte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393835" w:rsidRDefault="00E145D3" w:rsidP="001E7A59">
            <w:pPr>
              <w:pStyle w:val="Code"/>
              <w:rPr>
                <w:b w:val="0"/>
                <w:bCs/>
              </w:rPr>
            </w:pPr>
            <w:r w:rsidRPr="00393835">
              <w:rPr>
                <w:b w:val="0"/>
                <w:bCs/>
              </w:rPr>
              <w:t>POST /api/</w:t>
            </w:r>
            <w:r w:rsidR="009410A5" w:rsidRPr="00393835">
              <w:rPr>
                <w:b w:val="0"/>
                <w:bCs/>
              </w:rPr>
              <w:t>cartels</w:t>
            </w:r>
          </w:p>
          <w:p w:rsidR="00E145D3" w:rsidRPr="00393835" w:rsidRDefault="00E145D3" w:rsidP="001E7A59">
            <w:pPr>
              <w:pStyle w:val="Code"/>
              <w:rPr>
                <w:b w:val="0"/>
                <w:bCs/>
              </w:rPr>
            </w:pPr>
            <w:r w:rsidRPr="00393835">
              <w:rPr>
                <w:b w:val="0"/>
                <w:bCs/>
              </w:rPr>
              <w:t>Content-Type: application/x-www-form-urlencoded</w:t>
            </w:r>
          </w:p>
          <w:p w:rsidR="00E145D3" w:rsidRPr="00393835" w:rsidRDefault="00890030" w:rsidP="001E7A59">
            <w:pPr>
              <w:pStyle w:val="Code"/>
              <w:rPr>
                <w:b w:val="0"/>
                <w:bCs/>
              </w:rPr>
            </w:pPr>
            <w:r w:rsidRPr="00393835">
              <w:rPr>
                <w:b w:val="0"/>
                <w:bCs/>
              </w:rPr>
              <w:t>Name={Name}</w:t>
            </w:r>
          </w:p>
          <w:p w:rsidR="00890030" w:rsidRPr="00393835" w:rsidRDefault="00890030" w:rsidP="00890030">
            <w:pPr>
              <w:rPr>
                <w:rFonts w:ascii="Consolas" w:hAnsi="Consolas" w:cs="Consolas"/>
                <w:noProof/>
              </w:rPr>
            </w:pPr>
            <w:r w:rsidRPr="00393835">
              <w:rPr>
                <w:rFonts w:ascii="Consolas" w:hAnsi="Consolas" w:cs="Consolas"/>
                <w:noProof/>
              </w:rPr>
              <w:t>CriminalIDs={id}</w:t>
            </w:r>
          </w:p>
          <w:p w:rsidR="00890030" w:rsidRPr="00890030" w:rsidRDefault="00890030" w:rsidP="00890030">
            <w:r w:rsidRPr="00393835">
              <w:rPr>
                <w:rFonts w:ascii="Consolas" w:hAnsi="Consolas" w:cs="Consolas"/>
                <w:noProof/>
              </w:rPr>
              <w:t>CriminalIDs={id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9410A5">
              <w:rPr>
                <w:b w:val="0"/>
                <w:bCs/>
              </w:rPr>
              <w:t>cartels</w:t>
            </w:r>
          </w:p>
          <w:p w:rsidR="00890030" w:rsidRDefault="00890030" w:rsidP="00890030">
            <w:pPr>
              <w:rPr>
                <w:noProof/>
              </w:rPr>
            </w:pPr>
            <w:r>
              <w:rPr>
                <w:noProof/>
              </w:rPr>
              <w:t>Name=Koza Nostra</w:t>
            </w:r>
          </w:p>
          <w:p w:rsidR="00890030" w:rsidRDefault="00890030" w:rsidP="00890030">
            <w:pPr>
              <w:rPr>
                <w:noProof/>
              </w:rPr>
            </w:pPr>
            <w:r>
              <w:rPr>
                <w:noProof/>
              </w:rPr>
              <w:t>CriminalIDs=2</w:t>
            </w:r>
          </w:p>
          <w:p w:rsidR="00890030" w:rsidRPr="00890030" w:rsidRDefault="00890030" w:rsidP="00890030">
            <w:r>
              <w:rPr>
                <w:noProof/>
              </w:rPr>
              <w:t>CriminalIDs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7039C4">
            <w:r w:rsidRPr="003653B5">
              <w:t xml:space="preserve">Returned </w:t>
            </w:r>
            <w:r>
              <w:t xml:space="preserve">in case of missing or invalid </w:t>
            </w:r>
            <w:r w:rsidR="007039C4">
              <w:t>cartel data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8E4689" w:rsidTr="001E7A59">
        <w:tc>
          <w:tcPr>
            <w:tcW w:w="1083" w:type="dxa"/>
            <w:vAlign w:val="center"/>
          </w:tcPr>
          <w:p w:rsidR="008E4689" w:rsidRDefault="008E4689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8E4689" w:rsidRDefault="008E4689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  <w:p w:rsidR="00890030" w:rsidRPr="00393835" w:rsidRDefault="00393835" w:rsidP="00890030">
            <w:pPr>
              <w:rPr>
                <w:rFonts w:ascii="Consolas" w:hAnsi="Consolas" w:cs="Consolas"/>
                <w:noProof/>
              </w:rPr>
            </w:pPr>
            <w:r w:rsidRPr="00393835">
              <w:rPr>
                <w:rFonts w:ascii="Consolas" w:hAnsi="Consolas" w:cs="Consolas"/>
                <w:noProof/>
              </w:rPr>
              <w:t>{"message":</w:t>
            </w:r>
            <w:r w:rsidR="00890030" w:rsidRPr="00393835">
              <w:rPr>
                <w:rFonts w:ascii="Consolas" w:hAnsi="Consolas" w:cs="Consolas"/>
                <w:noProof/>
              </w:rPr>
              <w:t>"Criminal with id #2 does not exist"</w:t>
            </w:r>
            <w:r w:rsidRPr="00393835">
              <w:rPr>
                <w:rFonts w:ascii="Consolas" w:hAnsi="Consolas" w:cs="Consolas"/>
                <w:noProof/>
              </w:rPr>
              <w:t>}</w:t>
            </w:r>
          </w:p>
        </w:tc>
        <w:tc>
          <w:tcPr>
            <w:tcW w:w="4228" w:type="dxa"/>
            <w:vAlign w:val="center"/>
          </w:tcPr>
          <w:p w:rsidR="008E4689" w:rsidRPr="003653B5" w:rsidRDefault="008E4689" w:rsidP="003630DD">
            <w:r>
              <w:t xml:space="preserve">Returned in case a criminal with the specified ID does not exist 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7039C4" w:rsidP="007039C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</w:t>
            </w:r>
            <w:r w:rsidR="003630D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Conflict</w:t>
            </w:r>
          </w:p>
          <w:p w:rsidR="00393835" w:rsidRPr="00393835" w:rsidRDefault="00393835" w:rsidP="00393835">
            <w:r w:rsidRPr="00393835">
              <w:rPr>
                <w:rFonts w:ascii="Consolas" w:hAnsi="Consolas" w:cs="Consolas"/>
                <w:noProof/>
              </w:rPr>
              <w:t>{"message":"A cartel with the same name already exists"}</w:t>
            </w:r>
          </w:p>
          <w:p w:rsidR="00890030" w:rsidRPr="00890030" w:rsidRDefault="00890030" w:rsidP="00890030"/>
        </w:tc>
        <w:tc>
          <w:tcPr>
            <w:tcW w:w="4228" w:type="dxa"/>
            <w:vAlign w:val="center"/>
          </w:tcPr>
          <w:p w:rsidR="003630DD" w:rsidRPr="003653B5" w:rsidRDefault="007039C4" w:rsidP="003630DD">
            <w:r>
              <w:t>Returned in case there is already a cartel with the same name.</w:t>
            </w:r>
          </w:p>
        </w:tc>
      </w:tr>
      <w:tr w:rsidR="008E4689" w:rsidTr="001E7A59">
        <w:tc>
          <w:tcPr>
            <w:tcW w:w="1083" w:type="dxa"/>
            <w:vAlign w:val="center"/>
          </w:tcPr>
          <w:p w:rsidR="008E4689" w:rsidRDefault="008E4689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8E4689" w:rsidRDefault="008E4689" w:rsidP="007039C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 Conflict</w:t>
            </w:r>
          </w:p>
          <w:p w:rsidR="00CB4176" w:rsidRPr="00CB4176" w:rsidRDefault="00393835" w:rsidP="00393835">
            <w:r w:rsidRPr="00393835">
              <w:rPr>
                <w:rFonts w:ascii="Consolas" w:hAnsi="Consolas" w:cs="Consolas"/>
                <w:noProof/>
              </w:rPr>
              <w:t>{"message":"</w:t>
            </w:r>
            <w:r>
              <w:t xml:space="preserve"> </w:t>
            </w:r>
            <w:r w:rsidRPr="00393835">
              <w:rPr>
                <w:rFonts w:ascii="Consolas" w:hAnsi="Consolas" w:cs="Consolas"/>
                <w:noProof/>
              </w:rPr>
              <w:t>Criminal with id #3 already has a cartel"}</w:t>
            </w:r>
          </w:p>
        </w:tc>
        <w:tc>
          <w:tcPr>
            <w:tcW w:w="4228" w:type="dxa"/>
            <w:vAlign w:val="center"/>
          </w:tcPr>
          <w:p w:rsidR="008E4689" w:rsidRDefault="008E4689" w:rsidP="003630DD">
            <w:r>
              <w:t>If one of the requested criminals already has a cartel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8E7CB1" w:rsidRDefault="00653D24" w:rsidP="00012F02">
      <w:pPr>
        <w:pStyle w:val="Heading3"/>
        <w:tabs>
          <w:tab w:val="left" w:pos="1701"/>
        </w:tabs>
      </w:pPr>
      <w:r>
        <w:t xml:space="preserve">View </w:t>
      </w:r>
      <w:r w:rsidR="001D167F">
        <w:t>Activities</w:t>
      </w:r>
    </w:p>
    <w:p w:rsidR="00D265B4" w:rsidRDefault="00D265B4" w:rsidP="00B22DBC">
      <w:pPr>
        <w:spacing w:after="0"/>
      </w:pPr>
      <w:r>
        <w:t xml:space="preserve">Write a </w:t>
      </w:r>
      <w:r w:rsidR="00B22DBC">
        <w:t>REST</w:t>
      </w:r>
      <w:r>
        <w:t xml:space="preserve"> service that </w:t>
      </w:r>
      <w:r w:rsidRPr="00B22DBC">
        <w:rPr>
          <w:b/>
        </w:rPr>
        <w:t>filters activities</w:t>
      </w:r>
      <w:r>
        <w:t xml:space="preserve"> by </w:t>
      </w:r>
      <w:r w:rsidRPr="00B22DBC">
        <w:rPr>
          <w:b/>
        </w:rPr>
        <w:t>type</w:t>
      </w:r>
      <w:r>
        <w:t xml:space="preserve"> and by </w:t>
      </w:r>
      <w:r w:rsidRPr="00B22DBC">
        <w:rPr>
          <w:b/>
        </w:rPr>
        <w:t>criminal name</w:t>
      </w:r>
      <w:r>
        <w:t>.</w:t>
      </w:r>
    </w:p>
    <w:p w:rsidR="00D265B4" w:rsidRPr="00D265B4" w:rsidRDefault="00D265B4" w:rsidP="00D265B4">
      <w:pPr>
        <w:pStyle w:val="ListParagraph"/>
        <w:numPr>
          <w:ilvl w:val="0"/>
          <w:numId w:val="12"/>
        </w:numPr>
      </w:pPr>
      <w:r>
        <w:t xml:space="preserve">Parameters are not required, so if both are </w:t>
      </w:r>
      <w:r w:rsidR="00B22DBC">
        <w:t>missing</w:t>
      </w:r>
      <w:r>
        <w:t>, return all activities</w:t>
      </w:r>
    </w:p>
    <w:tbl>
      <w:tblPr>
        <w:tblStyle w:val="TableGrid"/>
        <w:tblW w:w="10299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806"/>
        <w:gridCol w:w="4410"/>
      </w:tblGrid>
      <w:tr w:rsidR="00BE38ED" w:rsidTr="00D265B4">
        <w:tc>
          <w:tcPr>
            <w:tcW w:w="588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410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D265B4">
        <w:tc>
          <w:tcPr>
            <w:tcW w:w="5889" w:type="dxa"/>
            <w:gridSpan w:val="2"/>
            <w:vAlign w:val="center"/>
          </w:tcPr>
          <w:p w:rsidR="00D265B4" w:rsidRPr="00D265B4" w:rsidRDefault="00293BFE" w:rsidP="00D265B4">
            <w:pPr>
              <w:pStyle w:val="Code"/>
              <w:rPr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</w:t>
            </w:r>
            <w:r w:rsidR="00D265B4" w:rsidRPr="00D265B4">
              <w:rPr>
                <w:b w:val="0"/>
                <w:bCs/>
              </w:rPr>
              <w:t>api/activities?ActivityType={ActivityType}&amp;CriminalName={CriminalName}</w:t>
            </w:r>
          </w:p>
          <w:p w:rsidR="00BE38ED" w:rsidRPr="0075062E" w:rsidRDefault="00BE38ED" w:rsidP="001E7A59">
            <w:pPr>
              <w:pStyle w:val="Code"/>
              <w:rPr>
                <w:b w:val="0"/>
                <w:bCs/>
              </w:rPr>
            </w:pPr>
          </w:p>
        </w:tc>
        <w:tc>
          <w:tcPr>
            <w:tcW w:w="4410" w:type="dxa"/>
            <w:vAlign w:val="center"/>
          </w:tcPr>
          <w:p w:rsidR="00BE38ED" w:rsidRPr="00721768" w:rsidRDefault="00293BFE" w:rsidP="00D265B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</w:t>
            </w:r>
            <w:r w:rsidR="00D265B4">
              <w:rPr>
                <w:b w:val="0"/>
                <w:bCs/>
              </w:rPr>
              <w:t>api/activities?ActivityType=WeaponsDealing</w:t>
            </w:r>
          </w:p>
        </w:tc>
      </w:tr>
      <w:tr w:rsidR="00BE38ED" w:rsidTr="00D265B4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80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F87F26" w:rsidP="00B22DBC">
            <w:pPr>
              <w:rPr>
                <w:rFonts w:ascii="Consolas" w:hAnsi="Consolas" w:cs="Consolas"/>
                <w:noProof/>
              </w:rPr>
            </w:pPr>
            <w:r w:rsidRPr="00F87F26">
              <w:rPr>
                <w:rFonts w:ascii="Consolas" w:hAnsi="Consolas" w:cs="Consolas"/>
                <w:noProof/>
              </w:rPr>
              <w:t>[{"</w:t>
            </w:r>
            <w:r w:rsidR="00B22DBC">
              <w:rPr>
                <w:rFonts w:ascii="Consolas" w:hAnsi="Consolas" w:cs="Consolas"/>
                <w:noProof/>
              </w:rPr>
              <w:t>d</w:t>
            </w:r>
            <w:r w:rsidRPr="00F87F26">
              <w:rPr>
                <w:rFonts w:ascii="Consolas" w:hAnsi="Consolas" w:cs="Consolas"/>
                <w:noProof/>
              </w:rPr>
              <w:t>escription":"</w:t>
            </w:r>
            <w:r>
              <w:rPr>
                <w:rFonts w:ascii="Consolas" w:hAnsi="Consolas" w:cs="Consolas"/>
                <w:noProof/>
              </w:rPr>
              <w:t>Sold guns to serbian football fans</w:t>
            </w:r>
            <w:r w:rsidRPr="00F87F26">
              <w:rPr>
                <w:rFonts w:ascii="Consolas" w:hAnsi="Consolas" w:cs="Consolas"/>
                <w:noProof/>
              </w:rPr>
              <w:t>","</w:t>
            </w:r>
            <w:r w:rsidR="00B22DBC">
              <w:rPr>
                <w:rFonts w:ascii="Consolas" w:hAnsi="Consolas" w:cs="Consolas"/>
                <w:noProof/>
              </w:rPr>
              <w:t>a</w:t>
            </w:r>
            <w:r w:rsidRPr="00F87F26">
              <w:rPr>
                <w:rFonts w:ascii="Consolas" w:hAnsi="Consolas" w:cs="Consolas"/>
                <w:noProof/>
              </w:rPr>
              <w:t>ctiveFrom":"2009-02-16T00:00:00","</w:t>
            </w:r>
            <w:r w:rsidR="00B22DBC">
              <w:rPr>
                <w:rFonts w:ascii="Consolas" w:hAnsi="Consolas" w:cs="Consolas"/>
                <w:noProof/>
              </w:rPr>
              <w:t>a</w:t>
            </w:r>
            <w:r w:rsidRPr="00F87F26">
              <w:rPr>
                <w:rFonts w:ascii="Consolas" w:hAnsi="Consolas" w:cs="Consolas"/>
                <w:noProof/>
              </w:rPr>
              <w:t>ctiveTo":null,"</w:t>
            </w:r>
            <w:r w:rsidR="00B22DBC">
              <w:rPr>
                <w:rFonts w:ascii="Consolas" w:hAnsi="Consolas" w:cs="Consolas"/>
                <w:noProof/>
              </w:rPr>
              <w:t>t</w:t>
            </w:r>
            <w:r w:rsidRPr="00F87F26">
              <w:rPr>
                <w:rFonts w:ascii="Consolas" w:hAnsi="Consolas" w:cs="Consolas"/>
                <w:noProof/>
              </w:rPr>
              <w:t>ype":"WeaponsDealing","</w:t>
            </w:r>
            <w:r w:rsidR="00B22DBC">
              <w:rPr>
                <w:rFonts w:ascii="Consolas" w:hAnsi="Consolas" w:cs="Consolas"/>
                <w:noProof/>
              </w:rPr>
              <w:t>c</w:t>
            </w:r>
            <w:r w:rsidRPr="00F87F26">
              <w:rPr>
                <w:rFonts w:ascii="Consolas" w:hAnsi="Consolas" w:cs="Consolas"/>
                <w:noProof/>
              </w:rPr>
              <w:t>riminal":"George Graham"},</w:t>
            </w:r>
            <w:r>
              <w:rPr>
                <w:rFonts w:ascii="Consolas" w:hAnsi="Consolas" w:cs="Consolas"/>
                <w:noProof/>
              </w:rPr>
              <w:t xml:space="preserve"> …]</w:t>
            </w:r>
          </w:p>
        </w:tc>
        <w:tc>
          <w:tcPr>
            <w:tcW w:w="4410" w:type="dxa"/>
            <w:vAlign w:val="center"/>
          </w:tcPr>
          <w:p w:rsidR="00BE38ED" w:rsidRDefault="00BE38ED" w:rsidP="001E7A59">
            <w:pPr>
              <w:rPr>
                <w:b/>
              </w:rPr>
            </w:pPr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  <w:p w:rsidR="00F87F26" w:rsidRDefault="00F87F26" w:rsidP="001E7A59">
            <w:r>
              <w:rPr>
                <w:b/>
              </w:rPr>
              <w:t xml:space="preserve">+ </w:t>
            </w:r>
            <w:r w:rsidRPr="00F87F26">
              <w:t>a JSON array</w:t>
            </w:r>
            <w:r>
              <w:t>, containing the matched activities [description, active from, active to, type, criminal]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221533" w:rsidRDefault="00221533" w:rsidP="00221533">
      <w:pPr>
        <w:pStyle w:val="Heading3"/>
        <w:tabs>
          <w:tab w:val="left" w:pos="1701"/>
        </w:tabs>
      </w:pPr>
      <w:r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 w:rsidR="005A1CC3">
              <w:rPr>
                <w:b w:val="0"/>
                <w:bCs/>
              </w:rPr>
              <w:t>account</w:t>
            </w:r>
            <w:r>
              <w:rPr>
                <w:b w:val="0"/>
                <w:bCs/>
              </w:rPr>
              <w:t>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E17C22">
              <w:rPr>
                <w:b w:val="0"/>
                <w:bCs/>
              </w:rPr>
              <w:t>a</w:t>
            </w:r>
            <w:r w:rsidR="00CC72BA">
              <w:rPr>
                <w:b w:val="0"/>
                <w:bCs/>
              </w:rPr>
              <w:t>ccount</w:t>
            </w:r>
            <w:r w:rsidRPr="006F4A33">
              <w:rPr>
                <w:b w:val="0"/>
                <w:bCs/>
              </w:rPr>
              <w:t>/</w:t>
            </w:r>
            <w:r w:rsidR="00E17C22">
              <w:rPr>
                <w:b w:val="0"/>
                <w:bCs/>
              </w:rPr>
              <w:t>l</w:t>
            </w:r>
            <w:r>
              <w:rPr>
                <w:b w:val="0"/>
                <w:bCs/>
              </w:rPr>
              <w:t>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 w:rsidR="00E17C22">
              <w:rPr>
                <w:b w:val="0"/>
                <w:bCs/>
              </w:rPr>
              <w:t>a</w:t>
            </w:r>
            <w:r w:rsidR="00DE363F">
              <w:rPr>
                <w:b w:val="0"/>
                <w:bCs/>
              </w:rPr>
              <w:t>ccount</w:t>
            </w:r>
            <w:r w:rsidR="00E15764">
              <w:rPr>
                <w:b w:val="0"/>
                <w:bCs/>
              </w:rPr>
              <w:t>/</w:t>
            </w:r>
            <w:r w:rsidR="00E17C22">
              <w:rPr>
                <w:b w:val="0"/>
                <w:bCs/>
              </w:rPr>
              <w:t>l</w:t>
            </w:r>
            <w:r>
              <w:rPr>
                <w:b w:val="0"/>
                <w:bCs/>
              </w:rPr>
              <w:t>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DE363F">
        <w:t>Register Criminal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B22DBC">
        <w:t>Register Criminal"</w:t>
      </w:r>
      <w:r>
        <w:t xml:space="preserve"> REST service. Ensure you cover all interesting cases. Put your tests in a new </w:t>
      </w:r>
      <w:r w:rsidR="00B21C08">
        <w:t xml:space="preserve">class called </w:t>
      </w:r>
      <w:r>
        <w:t>"</w:t>
      </w:r>
      <w:r w:rsidR="00DE363F">
        <w:rPr>
          <w:rStyle w:val="CodeChar"/>
          <w:lang w:val="en-US"/>
        </w:rPr>
        <w:t>Crimin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4A2837" w:rsidP="007222B2">
      <w:r>
        <w:t>Before you modify</w:t>
      </w:r>
      <w:r w:rsidR="007222B2">
        <w:t xml:space="preserve"> your project first </w:t>
      </w:r>
      <w:r w:rsidR="007222B2" w:rsidRPr="007222B2">
        <w:rPr>
          <w:b/>
          <w:bCs/>
        </w:rPr>
        <w:t>backup your work</w:t>
      </w:r>
      <w:r w:rsidR="007222B2"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t>Write Unit Tests for "</w:t>
      </w:r>
      <w:r w:rsidR="00FD5DA7">
        <w:t>Get Criminal by Name and Alias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04408C">
        <w:rPr>
          <w:b/>
          <w:bCs/>
        </w:rPr>
        <w:t>Get Criminal by Name and Alias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04408C">
        <w:rPr>
          <w:rFonts w:ascii="Consolas" w:hAnsi="Consolas" w:cs="Consolas"/>
          <w:b/>
          <w:noProof/>
        </w:rPr>
        <w:t>Criminal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lastRenderedPageBreak/>
        <w:t>Write Unit Tests for "</w:t>
      </w:r>
      <w:r w:rsidR="00055CDC">
        <w:t>Delete Activity by ID</w:t>
      </w:r>
      <w:r>
        <w:t>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055CDC">
        <w:rPr>
          <w:b/>
          <w:bCs/>
        </w:rPr>
        <w:t>Delete Activity by ID</w:t>
      </w:r>
      <w:r>
        <w:t>" REST service.</w:t>
      </w:r>
    </w:p>
    <w:p w:rsidR="005B4429" w:rsidRPr="003B4BB0" w:rsidRDefault="005B4429" w:rsidP="005B4429">
      <w:pPr>
        <w:jc w:val="right"/>
      </w:pPr>
      <w:r w:rsidRPr="00012F02">
        <w:rPr>
          <w:b/>
        </w:rPr>
        <w:t>Bonus</w:t>
      </w:r>
      <w:r>
        <w:t xml:space="preserve">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8C" w:rsidRDefault="00D7648C" w:rsidP="008068A2">
      <w:pPr>
        <w:spacing w:after="0" w:line="240" w:lineRule="auto"/>
      </w:pPr>
      <w:r>
        <w:separator/>
      </w:r>
    </w:p>
  </w:endnote>
  <w:endnote w:type="continuationSeparator" w:id="0">
    <w:p w:rsidR="00D7648C" w:rsidRDefault="00D76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C" w:rsidRPr="00AC77AD" w:rsidRDefault="002E0188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90445C" w:rsidRDefault="0090445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90445C" w:rsidRPr="008C2B83" w:rsidRDefault="0090445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E018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0188" w:rsidRPr="008C2B83">
                  <w:rPr>
                    <w:sz w:val="18"/>
                    <w:szCs w:val="18"/>
                  </w:rPr>
                  <w:fldChar w:fldCharType="separate"/>
                </w:r>
                <w:r w:rsidR="00CA3D53">
                  <w:rPr>
                    <w:noProof/>
                    <w:sz w:val="18"/>
                    <w:szCs w:val="18"/>
                  </w:rPr>
                  <w:t>1</w:t>
                </w:r>
                <w:r w:rsidR="002E018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A3D53" w:rsidRPr="00CA3D5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2E0188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0445C" w:rsidRDefault="0090445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0445C" w:rsidRDefault="0090445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0445C" w:rsidRDefault="0090445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8C" w:rsidRDefault="00D7648C" w:rsidP="008068A2">
      <w:pPr>
        <w:spacing w:after="0" w:line="240" w:lineRule="auto"/>
      </w:pPr>
      <w:r>
        <w:separator/>
      </w:r>
    </w:p>
  </w:footnote>
  <w:footnote w:type="continuationSeparator" w:id="0">
    <w:p w:rsidR="00D7648C" w:rsidRDefault="00D76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6697F"/>
    <w:multiLevelType w:val="hybridMultilevel"/>
    <w:tmpl w:val="A4AC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B4A"/>
    <w:multiLevelType w:val="hybridMultilevel"/>
    <w:tmpl w:val="FADA0A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D66A0"/>
    <w:multiLevelType w:val="hybridMultilevel"/>
    <w:tmpl w:val="CD8AC3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19A7"/>
    <w:rsid w:val="00012F02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0793"/>
    <w:rsid w:val="000434C4"/>
    <w:rsid w:val="0004408C"/>
    <w:rsid w:val="000451E0"/>
    <w:rsid w:val="00045B7D"/>
    <w:rsid w:val="00046E9E"/>
    <w:rsid w:val="000554FE"/>
    <w:rsid w:val="0005589A"/>
    <w:rsid w:val="00055CDC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8793D"/>
    <w:rsid w:val="000902FB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2AD5"/>
    <w:rsid w:val="000E3A8C"/>
    <w:rsid w:val="000E4B80"/>
    <w:rsid w:val="000E595D"/>
    <w:rsid w:val="000F162C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38F9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06C7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4427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0C5"/>
    <w:rsid w:val="001B56C6"/>
    <w:rsid w:val="001B7334"/>
    <w:rsid w:val="001C1739"/>
    <w:rsid w:val="001C17A6"/>
    <w:rsid w:val="001C1C20"/>
    <w:rsid w:val="001C32CB"/>
    <w:rsid w:val="001C36AC"/>
    <w:rsid w:val="001C3F4C"/>
    <w:rsid w:val="001D051F"/>
    <w:rsid w:val="001D130E"/>
    <w:rsid w:val="001D154B"/>
    <w:rsid w:val="001D167F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1905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3F7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233C"/>
    <w:rsid w:val="00293A5E"/>
    <w:rsid w:val="00293BFE"/>
    <w:rsid w:val="002965AD"/>
    <w:rsid w:val="002969A1"/>
    <w:rsid w:val="0029795B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0188"/>
    <w:rsid w:val="002E2751"/>
    <w:rsid w:val="002E5F95"/>
    <w:rsid w:val="002E72DA"/>
    <w:rsid w:val="002E7E8B"/>
    <w:rsid w:val="002E7F29"/>
    <w:rsid w:val="002F1F5C"/>
    <w:rsid w:val="002F26DF"/>
    <w:rsid w:val="002F299B"/>
    <w:rsid w:val="002F3446"/>
    <w:rsid w:val="00300A49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19F5"/>
    <w:rsid w:val="003423D6"/>
    <w:rsid w:val="0034325B"/>
    <w:rsid w:val="00344287"/>
    <w:rsid w:val="00344CE1"/>
    <w:rsid w:val="003452B1"/>
    <w:rsid w:val="0035191B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83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151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25E1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837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2E94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416C"/>
    <w:rsid w:val="00506D3E"/>
    <w:rsid w:val="00511EB1"/>
    <w:rsid w:val="00517B12"/>
    <w:rsid w:val="005223D6"/>
    <w:rsid w:val="00524789"/>
    <w:rsid w:val="00527B23"/>
    <w:rsid w:val="00527DFE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3ED2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58C5"/>
    <w:rsid w:val="0057683E"/>
    <w:rsid w:val="00577590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1CC3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2ED2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1737B"/>
    <w:rsid w:val="006205C9"/>
    <w:rsid w:val="00624DCF"/>
    <w:rsid w:val="00625705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46F05"/>
    <w:rsid w:val="0065113B"/>
    <w:rsid w:val="00651F1A"/>
    <w:rsid w:val="00652B45"/>
    <w:rsid w:val="00653D24"/>
    <w:rsid w:val="00653DA9"/>
    <w:rsid w:val="006556F0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464C"/>
    <w:rsid w:val="006E7E50"/>
    <w:rsid w:val="006F01F4"/>
    <w:rsid w:val="006F1912"/>
    <w:rsid w:val="006F30CB"/>
    <w:rsid w:val="006F4A33"/>
    <w:rsid w:val="006F56EE"/>
    <w:rsid w:val="006F5E93"/>
    <w:rsid w:val="00703385"/>
    <w:rsid w:val="007039C4"/>
    <w:rsid w:val="00704432"/>
    <w:rsid w:val="00704AA7"/>
    <w:rsid w:val="007051DF"/>
    <w:rsid w:val="00705461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469AB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3858"/>
    <w:rsid w:val="0078386B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0821"/>
    <w:rsid w:val="007B2E33"/>
    <w:rsid w:val="007B77E8"/>
    <w:rsid w:val="007C07EE"/>
    <w:rsid w:val="007C18A4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E7138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A62"/>
    <w:rsid w:val="00882B81"/>
    <w:rsid w:val="008846E7"/>
    <w:rsid w:val="008850E0"/>
    <w:rsid w:val="00885367"/>
    <w:rsid w:val="00886871"/>
    <w:rsid w:val="00890030"/>
    <w:rsid w:val="00890D7C"/>
    <w:rsid w:val="0089119D"/>
    <w:rsid w:val="0089139C"/>
    <w:rsid w:val="008918FB"/>
    <w:rsid w:val="00892827"/>
    <w:rsid w:val="00892F77"/>
    <w:rsid w:val="0089362D"/>
    <w:rsid w:val="00897974"/>
    <w:rsid w:val="008A1638"/>
    <w:rsid w:val="008A2FB0"/>
    <w:rsid w:val="008A353E"/>
    <w:rsid w:val="008A52A0"/>
    <w:rsid w:val="008A6B0A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C3825"/>
    <w:rsid w:val="008C495C"/>
    <w:rsid w:val="008D2CA6"/>
    <w:rsid w:val="008D4E3F"/>
    <w:rsid w:val="008D6EAD"/>
    <w:rsid w:val="008E3E03"/>
    <w:rsid w:val="008E4689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48C"/>
    <w:rsid w:val="00907E3D"/>
    <w:rsid w:val="00912B64"/>
    <w:rsid w:val="00912BC6"/>
    <w:rsid w:val="00913F2E"/>
    <w:rsid w:val="00914594"/>
    <w:rsid w:val="00922C8F"/>
    <w:rsid w:val="0092361F"/>
    <w:rsid w:val="00924B16"/>
    <w:rsid w:val="00930089"/>
    <w:rsid w:val="00930A58"/>
    <w:rsid w:val="00932781"/>
    <w:rsid w:val="00933894"/>
    <w:rsid w:val="009342B4"/>
    <w:rsid w:val="00934A42"/>
    <w:rsid w:val="00940291"/>
    <w:rsid w:val="009410A5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93D7E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5BC7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347D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2DBC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3B8F"/>
    <w:rsid w:val="00BC4587"/>
    <w:rsid w:val="00BC4F82"/>
    <w:rsid w:val="00BC56D6"/>
    <w:rsid w:val="00BC5881"/>
    <w:rsid w:val="00BC5CC3"/>
    <w:rsid w:val="00BC5E8D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B8"/>
    <w:rsid w:val="00BE63DA"/>
    <w:rsid w:val="00BF1775"/>
    <w:rsid w:val="00BF201D"/>
    <w:rsid w:val="00BF273B"/>
    <w:rsid w:val="00BF36C1"/>
    <w:rsid w:val="00BF7862"/>
    <w:rsid w:val="00BF7D87"/>
    <w:rsid w:val="00C012E8"/>
    <w:rsid w:val="00C01D6B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1A62"/>
    <w:rsid w:val="00C21F70"/>
    <w:rsid w:val="00C22685"/>
    <w:rsid w:val="00C23618"/>
    <w:rsid w:val="00C24470"/>
    <w:rsid w:val="00C25247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A65"/>
    <w:rsid w:val="00C53F37"/>
    <w:rsid w:val="00C53F9F"/>
    <w:rsid w:val="00C54936"/>
    <w:rsid w:val="00C55A25"/>
    <w:rsid w:val="00C624E1"/>
    <w:rsid w:val="00C62A0F"/>
    <w:rsid w:val="00C64EE4"/>
    <w:rsid w:val="00C65ED2"/>
    <w:rsid w:val="00C66D2B"/>
    <w:rsid w:val="00C70011"/>
    <w:rsid w:val="00C72842"/>
    <w:rsid w:val="00C7285C"/>
    <w:rsid w:val="00C74B2C"/>
    <w:rsid w:val="00C7662F"/>
    <w:rsid w:val="00C77603"/>
    <w:rsid w:val="00C77BF2"/>
    <w:rsid w:val="00C813B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3D53"/>
    <w:rsid w:val="00CA45D7"/>
    <w:rsid w:val="00CA4B44"/>
    <w:rsid w:val="00CA5F31"/>
    <w:rsid w:val="00CB1417"/>
    <w:rsid w:val="00CB4176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C34"/>
    <w:rsid w:val="00CE4D99"/>
    <w:rsid w:val="00CE7693"/>
    <w:rsid w:val="00CE77D9"/>
    <w:rsid w:val="00CF1E5A"/>
    <w:rsid w:val="00CF290B"/>
    <w:rsid w:val="00CF45C8"/>
    <w:rsid w:val="00CF651C"/>
    <w:rsid w:val="00D0104E"/>
    <w:rsid w:val="00D07A43"/>
    <w:rsid w:val="00D1123E"/>
    <w:rsid w:val="00D16AC9"/>
    <w:rsid w:val="00D17E27"/>
    <w:rsid w:val="00D17F67"/>
    <w:rsid w:val="00D21071"/>
    <w:rsid w:val="00D21428"/>
    <w:rsid w:val="00D218EB"/>
    <w:rsid w:val="00D22895"/>
    <w:rsid w:val="00D23A61"/>
    <w:rsid w:val="00D23E54"/>
    <w:rsid w:val="00D24BB7"/>
    <w:rsid w:val="00D265B4"/>
    <w:rsid w:val="00D26969"/>
    <w:rsid w:val="00D2743A"/>
    <w:rsid w:val="00D30394"/>
    <w:rsid w:val="00D33578"/>
    <w:rsid w:val="00D33B3A"/>
    <w:rsid w:val="00D37E23"/>
    <w:rsid w:val="00D412FE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48C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412E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363F"/>
    <w:rsid w:val="00DE74C5"/>
    <w:rsid w:val="00DF00FA"/>
    <w:rsid w:val="00DF0FDA"/>
    <w:rsid w:val="00DF3198"/>
    <w:rsid w:val="00DF3DF0"/>
    <w:rsid w:val="00DF3F0A"/>
    <w:rsid w:val="00DF40E6"/>
    <w:rsid w:val="00DF57D8"/>
    <w:rsid w:val="00E017BB"/>
    <w:rsid w:val="00E03B92"/>
    <w:rsid w:val="00E13CD9"/>
    <w:rsid w:val="00E145D3"/>
    <w:rsid w:val="00E15764"/>
    <w:rsid w:val="00E17C22"/>
    <w:rsid w:val="00E2004D"/>
    <w:rsid w:val="00E217D8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423C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2BC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4D4F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E7175"/>
    <w:rsid w:val="00EF165B"/>
    <w:rsid w:val="00EF2D94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87F26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D21"/>
    <w:rsid w:val="00FA2E06"/>
    <w:rsid w:val="00FA51A3"/>
    <w:rsid w:val="00FA65DE"/>
    <w:rsid w:val="00FB0460"/>
    <w:rsid w:val="00FB2F97"/>
    <w:rsid w:val="00FB3CB8"/>
    <w:rsid w:val="00FB6136"/>
    <w:rsid w:val="00FC371F"/>
    <w:rsid w:val="00FC5461"/>
    <w:rsid w:val="00FC5A7C"/>
    <w:rsid w:val="00FC6A1B"/>
    <w:rsid w:val="00FC7582"/>
    <w:rsid w:val="00FD2993"/>
    <w:rsid w:val="00FD5DA7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1F9A-A5D6-4C84-AC73-09EB82D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</vt:lpstr>
      <vt:lpstr>JavaScript Basics - Homework</vt:lpstr>
    </vt:vector>
  </TitlesOfParts>
  <Company>Software University Foundation - http://softuni.org</Company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</dc:title>
  <dc:creator>Software University Foundation</dc:creator>
  <cp:keywords>SoftUni, Web services, REST, RESTful services, cloud, databases, exam</cp:keywords>
  <dc:description>https://softuni.bg/courses/web-services-and-cloud/</dc:description>
  <cp:lastModifiedBy>Edu</cp:lastModifiedBy>
  <cp:revision>23</cp:revision>
  <cp:lastPrinted>2014-02-12T16:33:00Z</cp:lastPrinted>
  <dcterms:created xsi:type="dcterms:W3CDTF">2015-12-03T15:38:00Z</dcterms:created>
  <dcterms:modified xsi:type="dcterms:W3CDTF">2015-12-04T11:46:00Z</dcterms:modified>
  <cp:category>programming, education, software engineering, software development</cp:category>
</cp:coreProperties>
</file>